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F1" w:rsidRPr="00FA474B" w:rsidRDefault="00802FF1" w:rsidP="00802FF1">
      <w:pPr>
        <w:spacing w:after="0"/>
        <w:rPr>
          <w:rFonts w:ascii="Arial" w:hAnsi="Arial" w:cs="Arial"/>
          <w:b/>
          <w:bCs/>
          <w:sz w:val="2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733"/>
        <w:gridCol w:w="540"/>
        <w:gridCol w:w="3060"/>
      </w:tblGrid>
      <w:tr w:rsidR="00F21209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Date of filling </w:t>
            </w:r>
            <w:r w:rsidR="00104D0A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dd/mm/yyyy</w:t>
            </w:r>
            <w:r w:rsidR="00104D0A"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185" o:spid="_x0000_s1026" style="position:absolute;margin-left:-.4pt;margin-top:1.35pt;width:113.2pt;height:14.15pt;z-index:25164032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" o:spid="_x0000_s1027" type="#_x0000_t202" style="position:absolute;left:7375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">
                    <v:textbox style="mso-next-textbox:#Text Box 176">
                      <w:txbxContent>
                        <w:p w:rsidR="007038F8" w:rsidRDefault="007038F8"/>
                      </w:txbxContent>
                    </v:textbox>
                  </v:shape>
                  <v:shape id="Text Box 177" o:spid="_x0000_s1028" type="#_x0000_t202" style="position:absolute;left:7658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7ag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yQhuz8QL5OIPAAD//wMAUEsBAi0AFAAGAAgAAAAhANvh9svuAAAAhQEAABMAAAAAAAAAAAAA&#10;AAAAAAAAAFtDb250ZW50X1R5cGVzXS54bWxQSwECLQAUAAYACAAAACEAWvQsW78AAAAVAQAACwAA&#10;AAAAAAAAAAAAAAAfAQAAX3JlbHMvLnJlbHNQSwECLQAUAAYACAAAACEA1S+2oMMAAADcAAAADwAA&#10;AAAAAAAAAAAAAAAHAgAAZHJzL2Rvd25yZXYueG1sUEsFBgAAAAADAAMAtwAAAPcCAAAAAA==&#10;">
                    <v:textbox style="mso-next-textbox:#Text Box 177">
                      <w:txbxContent>
                        <w:p w:rsidR="007038F8" w:rsidRDefault="007038F8"/>
                      </w:txbxContent>
                    </v:textbox>
                  </v:shape>
                  <v:shape id="Text Box 178" o:spid="_x0000_s1029" type="#_x0000_t202" style="position:absolute;left:7941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">
                    <v:textbox style="mso-next-textbox:#Text Box 178">
                      <w:txbxContent>
                        <w:p w:rsidR="007038F8" w:rsidRDefault="007038F8"/>
                      </w:txbxContent>
                    </v:textbox>
                  </v:shape>
                  <v:shape id="Text Box 179" o:spid="_x0000_s1030" type="#_x0000_t202" style="position:absolute;left:8224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">
                    <v:textbox style="mso-next-textbox:#Text Box 179">
                      <w:txbxContent>
                        <w:p w:rsidR="007038F8" w:rsidRDefault="007038F8"/>
                      </w:txbxContent>
                    </v:textbox>
                  </v:shape>
                  <v:shape id="Text Box 180" o:spid="_x0000_s1031" type="#_x0000_t202" style="position:absolute;left:8507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  <v:textbox style="mso-next-textbox:#Text Box 180">
                      <w:txbxContent>
                        <w:p w:rsidR="007038F8" w:rsidRDefault="007038F8"/>
                      </w:txbxContent>
                    </v:textbox>
                  </v:shape>
                  <v:shape id="Text Box 181" o:spid="_x0000_s1032" type="#_x0000_t202" style="position:absolute;left:8790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  <v:textbox style="mso-next-textbox:#Text Box 181">
                      <w:txbxContent>
                        <w:p w:rsidR="007038F8" w:rsidRDefault="007038F8"/>
                      </w:txbxContent>
                    </v:textbox>
                  </v:shape>
                  <v:shape id="Text Box 182" o:spid="_x0000_s1033" type="#_x0000_t202" style="position:absolute;left:9073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">
                    <v:textbox style="mso-next-textbox:#Text Box 182">
                      <w:txbxContent>
                        <w:p w:rsidR="007038F8" w:rsidRDefault="007038F8"/>
                      </w:txbxContent>
                    </v:textbox>
                  </v:shape>
                  <v:shape id="Text Box 183" o:spid="_x0000_s1034" type="#_x0000_t202" style="position:absolute;left:9356;top:3357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otP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ePJvB4Jl4gF78AAAD//wMAUEsBAi0AFAAGAAgAAAAhANvh9svuAAAAhQEAABMAAAAAAAAAAAAA&#10;AAAAAAAAAFtDb250ZW50X1R5cGVzXS54bWxQSwECLQAUAAYACAAAACEAWvQsW78AAAAVAQAACwAA&#10;AAAAAAAAAAAAAAAfAQAAX3JlbHMvLnJlbHNQSwECLQAUAAYACAAAACEANYqLT8MAAADcAAAADwAA&#10;AAAAAAAAAAAAAAAHAgAAZHJzL2Rvd25yZXYueG1sUEsFBgAAAAADAAMAtwAAAPcCAAAAAA==&#10;">
                    <v:textbox style="mso-next-textbox:#Text Box 183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Worker code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318" style="position:absolute;margin-left:.1pt;margin-top:3.4pt;width:42.45pt;height:14.15pt;z-index:251675136;mso-position-horizontal-relative:text;mso-position-vertical-relative:text" coordorigin="8412,4980" coordsize="849,283">
                  <v:group id="_x0000_s1319" style="position:absolute;left:8412;top:4980;width:566;height:283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">
                    <v:shape id="Text Box 3192" o:spid="_x0000_s1320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<v:textbox style="mso-next-textbox:#Text Box 3192">
                        <w:txbxContent>
                          <w:p w:rsidR="007038F8" w:rsidRDefault="007038F8" w:rsidP="007038F8"/>
                        </w:txbxContent>
                      </v:textbox>
                    </v:shape>
                    <v:shape id="Text Box 3193" o:spid="_x0000_s1321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<v:textbox style="mso-next-textbox:#Text Box 3193">
                        <w:txbxContent>
                          <w:p w:rsidR="007038F8" w:rsidRDefault="007038F8" w:rsidP="007038F8"/>
                        </w:txbxContent>
                      </v:textbox>
                    </v:shape>
                  </v:group>
                  <v:shape id="_x0000_s1322" type="#_x0000_t202" style="position:absolute;left:8978;top:4980;width:283;height: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">
                    <v:textbox style="mso-next-textbox:#_x0000_s1322">
                      <w:txbxContent>
                        <w:p w:rsidR="007038F8" w:rsidRDefault="007038F8" w:rsidP="007038F8"/>
                      </w:txbxContent>
                    </v:textbox>
                  </v:shape>
                </v:group>
              </w:pict>
            </w:r>
          </w:p>
        </w:tc>
      </w:tr>
      <w:tr w:rsidR="00167B35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D83242" w:rsidP="00B07778">
            <w:pPr>
              <w:tabs>
                <w:tab w:val="left" w:pos="3443"/>
              </w:tabs>
              <w:spacing w:beforeLines="60" w:after="6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Woman ID</w:t>
            </w:r>
            <w:r w:rsidR="00B0522B" w:rsidRPr="00155237"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tabs>
                <w:tab w:val="center" w:pos="1553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2" style="position:absolute;margin-left:-.4pt;margin-top:4.2pt;width:141pt;height:14.15pt;z-index:251655680;mso-position-horizontal-relative:text;mso-position-vertical-relative:text" coordorigin="8390,5864" coordsize="2820,283">
                  <v:group id="_x0000_s1224" style="position:absolute;left:8390;top:5864;width:1132;height:283" coordorigin="8390,5420" coordsize="1132,283">
                    <v:shape id="Text Box 3211" o:spid="_x0000_s1046" type="#_x0000_t202" style="position:absolute;left:8390;top:542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    <v:textbox style="mso-next-textbox:#Text Box 3211">
                        <w:txbxContent>
                          <w:p w:rsidR="007038F8" w:rsidRDefault="007038F8"/>
                        </w:txbxContent>
                      </v:textbox>
                    </v:shape>
                    <v:shape id="Text Box 3212" o:spid="_x0000_s1047" type="#_x0000_t202" style="position:absolute;left:8673;top:542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  <v:textbox style="mso-next-textbox:#Text Box 3212">
                        <w:txbxContent>
                          <w:p w:rsidR="007038F8" w:rsidRDefault="007038F8"/>
                        </w:txbxContent>
                      </v:textbox>
                    </v:shape>
                    <v:shape id="Text Box 3213" o:spid="_x0000_s1048" type="#_x0000_t202" style="position:absolute;left:8956;top:542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<v:textbox style="mso-next-textbox:#Text Box 3213">
                        <w:txbxContent>
                          <w:p w:rsidR="007038F8" w:rsidRDefault="007038F8"/>
                        </w:txbxContent>
                      </v:textbox>
                    </v:shape>
                    <v:shape id="Text Box 3214" o:spid="_x0000_s1049" type="#_x0000_t202" style="position:absolute;left:9239;top:542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    <v:textbox style="mso-next-textbox:#Text Box 3214">
                        <w:txbxContent>
                          <w:p w:rsidR="007038F8" w:rsidRDefault="007038F8"/>
                        </w:txbxContent>
                      </v:textbox>
                    </v:shape>
                  </v:group>
                  <v:group id="_x0000_s1254" style="position:absolute;left:9512;top:5864;width:1132;height:283" coordorigin="8390,5420" coordsize="1132,283">
                    <v:shape id="Text Box 3211" o:spid="_x0000_s1255" type="#_x0000_t202" style="position:absolute;left:8390;top:542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iB9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8yn8PRMvkPkvAAAA//8DAFBLAQItABQABgAIAAAAIQDb4fbL7gAAAIUBAAATAAAAAAAAAAAA&#10;AAAAAAAAAABbQ29udGVudF9UeXBlc10ueG1sUEsBAi0AFAAGAAgAAAAhAFr0LFu/AAAAFQEAAAsA&#10;AAAAAAAAAAAAAAAAHwEAAF9yZWxzLy5yZWxzUEsBAi0AFAAGAAgAAAAhAFD2IH3EAAAA3AAAAA8A&#10;AAAAAAAAAAAAAAAABwIAAGRycy9kb3ducmV2LnhtbFBLBQYAAAAAAwADALcAAAD4AgAAAAA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  <v:shape id="Text Box 3212" o:spid="_x0000_s1256" type="#_x0000_t202" style="position:absolute;left:8673;top:542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  <v:shape id="Text Box 3213" o:spid="_x0000_s1257" type="#_x0000_t202" style="position:absolute;left:8956;top:542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  <v:shape id="Text Box 3214" o:spid="_x0000_s1258" type="#_x0000_t202" style="position:absolute;left:9239;top:542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</v:group>
                  <v:group id="_x0000_s1259" style="position:absolute;left:10644;top:5864;width:566;height:283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">
                    <v:shape id="Text Box 3192" o:spid="_x0000_s1260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x2S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OofbM/ECubwCAAD//wMAUEsBAi0AFAAGAAgAAAAhANvh9svuAAAAhQEAABMAAAAAAAAAAAAA&#10;AAAAAAAAAFtDb250ZW50X1R5cGVzXS54bWxQSwECLQAUAAYACAAAACEAWvQsW78AAAAVAQAACwAA&#10;AAAAAAAAAAAAAAAfAQAAX3JlbHMvLnJlbHNQSwECLQAUAAYACAAAACEAsFMdksMAAADcAAAADwAA&#10;AAAAAAAAAAAAAAAHAgAAZHJzL2Rvd25yZXYueG1sUEsFBgAAAAADAAMAtwAAAPcCAAAAAA=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  <v:shape id="Text Box 3193" o:spid="_x0000_s1261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    <v:textbox>
                        <w:txbxContent>
                          <w:p w:rsidR="007038F8" w:rsidRDefault="007038F8" w:rsidP="002277FE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B07778" w:rsidP="00B07778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>Ch</w:t>
            </w:r>
            <w:r w:rsidRPr="00155237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position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tabs>
                <w:tab w:val="center" w:pos="1422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5" style="position:absolute;margin-left:.35pt;margin-top:4.4pt;width:82.15pt;height:14.15pt;z-index:251656704;mso-position-horizontal-relative:text;mso-position-vertical-relative:text" coordorigin="8425,6328" coordsize="1643,283">
                  <v:shape id="Text Box 3175" o:spid="_x0000_s1054" type="#_x0000_t202" style="position:absolute;left:8425;top:632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  <v:textbox style="mso-next-textbox:#Text Box 3175">
                      <w:txbxContent>
                        <w:p w:rsidR="007038F8" w:rsidRDefault="007038F8"/>
                      </w:txbxContent>
                    </v:textbox>
                  </v:shape>
                  <v:shape id="Text Box 3176" o:spid="_x0000_s1055" type="#_x0000_t202" style="position:absolute;left:8708;top:632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  <v:textbox style="mso-next-textbox:#Text Box 3176">
                      <w:txbxContent>
                        <w:p w:rsidR="007038F8" w:rsidRDefault="007038F8"/>
                      </w:txbxContent>
                    </v:textbox>
                  </v:shape>
                  <v:shape id="Text Box 3177" o:spid="_x0000_s1056" type="#_x0000_t202" style="position:absolute;left:8991;top:632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">
                    <v:textbox style="mso-next-textbox:#Text Box 3177">
                      <w:txbxContent>
                        <w:p w:rsidR="007038F8" w:rsidRDefault="007038F8"/>
                      </w:txbxContent>
                    </v:textbox>
                  </v:shape>
                  <v:shape id="Text Box 3223" o:spid="_x0000_s1057" type="#_x0000_t202" style="position:absolute;left:9274;top:632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  <v:textbox style="mso-next-textbox:#Text Box 3223">
                      <w:txbxContent>
                        <w:p w:rsidR="007038F8" w:rsidRDefault="007038F8"/>
                      </w:txbxContent>
                    </v:textbox>
                  </v:shape>
                  <v:shape id="_x0000_s1264" type="#_x0000_t202" style="position:absolute;left:9785;top:6328;width:283;height: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">
                    <v:textbox style="mso-next-textbox:#_x0000_s1264">
                      <w:txbxContent>
                        <w:p w:rsidR="007038F8" w:rsidRDefault="007038F8" w:rsidP="002277FE"/>
                      </w:txbxContent>
                    </v:textbox>
                  </v:shape>
                </v:group>
              </w:pict>
            </w:r>
            <w:r w:rsidR="002277FE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 xml:space="preserve">                       .</w:t>
            </w:r>
          </w:p>
        </w:tc>
      </w:tr>
      <w:tr w:rsidR="00B5606F" w:rsidRPr="00155237" w:rsidTr="00B60450">
        <w:tc>
          <w:tcPr>
            <w:tcW w:w="675" w:type="dxa"/>
          </w:tcPr>
          <w:p w:rsidR="00B5606F" w:rsidRPr="00155237" w:rsidRDefault="00B5606F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B60450" w:rsidRDefault="00B5606F" w:rsidP="00B07778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Who is the informant?</w:t>
            </w:r>
          </w:p>
          <w:p w:rsidR="00B5606F" w:rsidRPr="00155237" w:rsidRDefault="00B60450" w:rsidP="00B07778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B5606F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Mother, 12</w:t>
            </w:r>
            <w:r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=Father, 13=Other family member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B5606F" w:rsidRPr="00155237" w:rsidRDefault="00B5606F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5606F" w:rsidRDefault="0043549C" w:rsidP="00B07778">
            <w:pPr>
              <w:tabs>
                <w:tab w:val="center" w:pos="1422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6" style="position:absolute;margin-left:1.2pt;margin-top:8.95pt;width:28.3pt;height:14.15pt;z-index:251657728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">
                  <v:shape id="Text Box 3062" o:spid="_x0000_s1267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<v:textbox style="mso-next-textbox:#Text Box 3062">
                      <w:txbxContent>
                        <w:p w:rsidR="007038F8" w:rsidRDefault="007038F8" w:rsidP="00B5606F"/>
                      </w:txbxContent>
                    </v:textbox>
                  </v:shape>
                  <v:shape id="Text Box 3063" o:spid="_x0000_s1268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<v:textbox style="mso-next-textbox:#Text Box 3063">
                      <w:txbxContent>
                        <w:p w:rsidR="007038F8" w:rsidRDefault="007038F8" w:rsidP="00B5606F"/>
                      </w:txbxContent>
                    </v:textbox>
                  </v:shape>
                </v:group>
              </w:pict>
            </w:r>
          </w:p>
        </w:tc>
      </w:tr>
      <w:tr w:rsidR="00B5606F" w:rsidRPr="00155237" w:rsidTr="00B60450">
        <w:tc>
          <w:tcPr>
            <w:tcW w:w="675" w:type="dxa"/>
          </w:tcPr>
          <w:p w:rsidR="00B5606F" w:rsidRPr="00155237" w:rsidRDefault="00B5606F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B5606F" w:rsidRDefault="00B5606F" w:rsidP="00B07778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o you live with your husband and children or do you live with other family members (eg. Grandparents, uncles, etc)?</w:t>
            </w:r>
          </w:p>
          <w:p w:rsidR="00B5606F" w:rsidRPr="00155237" w:rsidRDefault="00B60450" w:rsidP="00B07778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  <w:r w:rsidR="00B5606F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nuclear (husband and children), 12=j</w:t>
            </w:r>
            <w:r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oint (with other family member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B5606F" w:rsidRPr="00155237" w:rsidRDefault="00B5606F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B5606F" w:rsidRDefault="0043549C" w:rsidP="00B07778">
            <w:pPr>
              <w:tabs>
                <w:tab w:val="center" w:pos="1422"/>
              </w:tabs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69" style="position:absolute;margin-left:1.2pt;margin-top:6.75pt;width:28.3pt;height:14.15pt;z-index:251658752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">
                  <v:shape id="Text Box 3062" o:spid="_x0000_s1270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<v:textbox>
                      <w:txbxContent>
                        <w:p w:rsidR="007038F8" w:rsidRDefault="007038F8" w:rsidP="00B5606F"/>
                      </w:txbxContent>
                    </v:textbox>
                  </v:shape>
                  <v:shape id="Text Box 3063" o:spid="_x0000_s1271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<v:textbox>
                      <w:txbxContent>
                        <w:p w:rsidR="007038F8" w:rsidRDefault="007038F8" w:rsidP="00B5606F"/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2277FE" w:rsidP="00B07778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How many people live </w:t>
            </w:r>
            <w:r w:rsidR="00B5606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n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your</w:t>
            </w:r>
            <w:r w:rsidR="00C63FA4"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house</w:t>
            </w:r>
            <w:r w:rsidR="00B5606F">
              <w:rPr>
                <w:rFonts w:ascii="Arial" w:eastAsia="Arial" w:hAnsi="Arial" w:cs="Arial"/>
                <w:position w:val="-1"/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tabs>
                <w:tab w:val="left" w:pos="977"/>
              </w:tabs>
              <w:spacing w:beforeLines="60" w:after="60" w:line="240" w:lineRule="auto"/>
              <w:rPr>
                <w:rFonts w:ascii="Arial" w:hAnsi="Arial" w:cs="Arial"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61" o:spid="_x0000_s1059" style="position:absolute;margin-left:-1.2pt;margin-top:3.65pt;width:28.3pt;height:14.15pt;z-index:251642368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">
                  <v:shape id="Text Box 3062" o:spid="_x0000_s1060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">
                    <v:textbox>
                      <w:txbxContent>
                        <w:p w:rsidR="007038F8" w:rsidRDefault="007038F8"/>
                      </w:txbxContent>
                    </v:textbox>
                  </v:shape>
                  <v:shape id="Text Box 3063" o:spid="_x0000_s1061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ZF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bA5/z8QLZP4LAAD//wMAUEsBAi0AFAAGAAgAAAAhANvh9svuAAAAhQEAABMAAAAAAAAAAAAA&#10;AAAAAAAAAFtDb250ZW50X1R5cGVzXS54bWxQSwECLQAUAAYACAAAACEAWvQsW78AAAAVAQAACwAA&#10;AAAAAAAAAAAAAAAfAQAAX3JlbHMvLnJlbHNQSwECLQAUAAYACAAAACEAnV5mRcMAAADcAAAADwAA&#10;AAAAAAAAAAAAAAAHAgAAZHJzL2Rvd25yZXYueG1sUEsFBgAAAAADAAMAtwAAAPcCAAAAAA==&#10;">
                    <v:textbox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What is the age of the </w:t>
            </w:r>
            <w:r w:rsidR="00B5606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baby’s </w:t>
            </w:r>
            <w:r w:rsidR="00104D0A">
              <w:rPr>
                <w:rFonts w:ascii="Arial" w:eastAsia="Arial" w:hAnsi="Arial" w:cs="Arial"/>
                <w:position w:val="-1"/>
                <w:sz w:val="20"/>
                <w:szCs w:val="20"/>
              </w:rPr>
              <w:t>father /</w:t>
            </w:r>
            <w:r w:rsidR="00B5606F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n </w:t>
            </w:r>
            <w:r w:rsidR="00104D0A">
              <w:rPr>
                <w:rFonts w:ascii="Arial" w:eastAsia="Arial" w:hAnsi="Arial" w:cs="Arial"/>
                <w:position w:val="-1"/>
                <w:sz w:val="20"/>
                <w:szCs w:val="20"/>
              </w:rPr>
              <w:t>years/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64" o:spid="_x0000_s1062" style="position:absolute;margin-left:-1.2pt;margin-top:3.7pt;width:28.3pt;height:14.15pt;z-index:251643392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">
                  <v:shape id="Text Box 3065" o:spid="_x0000_s1063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BG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eDLMzKBXt4AAAD//wMAUEsBAi0AFAAGAAgAAAAhANvh9svuAAAAhQEAABMAAAAAAAAA&#10;AAAAAAAAAAAAAFtDb250ZW50X1R5cGVzXS54bWxQSwECLQAUAAYACAAAACEAWvQsW78AAAAVAQAA&#10;CwAAAAAAAAAAAAAAAAAfAQAAX3JlbHMvLnJlbHNQSwECLQAUAAYACAAAACEA4mVgRsYAAADcAAAA&#10;DwAAAAAAAAAAAAAAAAAHAgAAZHJzL2Rvd25yZXYueG1sUEsFBgAAAAADAAMAtwAAAPoCAAAAAA==&#10;">
                    <v:textbox style="mso-next-textbox:#Text Box 3065">
                      <w:txbxContent>
                        <w:p w:rsidR="007038F8" w:rsidRDefault="007038F8"/>
                      </w:txbxContent>
                    </v:textbox>
                  </v:shape>
                  <v:shape id="Text Box 3066" o:spid="_x0000_s1064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Xd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pxP4eyZeIPNfAAAA//8DAFBLAQItABQABgAIAAAAIQDb4fbL7gAAAIUBAAATAAAAAAAAAAAA&#10;AAAAAAAAAABbQ29udGVudF9UeXBlc10ueG1sUEsBAi0AFAAGAAgAAAAhAFr0LFu/AAAAFQEAAAsA&#10;AAAAAAAAAAAAAAAAHwEAAF9yZWxzLy5yZWxzUEsBAi0AFAAGAAgAAAAhAI0pxd3EAAAA3AAAAA8A&#10;AAAAAAAAAAAAAAAABwIAAGRycy9kb3ducmV2LnhtbFBLBQYAAAAAAwADALcAAAD4AgAAAAA=&#10;">
                    <v:textbox style="mso-next-textbox:#Text Box 3066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 xml:space="preserve">How many </w:t>
            </w:r>
            <w:r w:rsidR="007038F8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 xml:space="preserve">completed </w:t>
            </w:r>
            <w:r w:rsidRPr="00155237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>year</w:t>
            </w:r>
            <w:r w:rsidR="00817E99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6"/>
                <w:position w:val="-1"/>
                <w:sz w:val="20"/>
                <w:szCs w:val="20"/>
              </w:rPr>
              <w:t xml:space="preserve"> of schooling has the father of the child?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79" o:spid="_x0000_s1065" style="position:absolute;margin-left:-1pt;margin-top:8.8pt;width:28.3pt;height:14.15pt;z-index:251651584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">
                  <v:shape id="Text Box 3180" o:spid="_x0000_s1066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<v:textbox style="mso-next-textbox:#Text Box 3180">
                      <w:txbxContent>
                        <w:p w:rsidR="007038F8" w:rsidRDefault="007038F8"/>
                      </w:txbxContent>
                    </v:textbox>
                  </v:shape>
                  <v:shape id="Text Box 3181" o:spid="_x0000_s1067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  <v:textbox style="mso-next-textbox:#Text Box 3181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104D0A" w:rsidRDefault="00C63FA4" w:rsidP="00B07778">
            <w:pPr>
              <w:spacing w:beforeLines="60" w:after="60" w:line="240" w:lineRule="auto"/>
              <w:ind w:right="-108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p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  <w:p w:rsidR="008748DA" w:rsidRPr="00155237" w:rsidRDefault="00104D0A" w:rsidP="00B07778">
            <w:pPr>
              <w:spacing w:beforeLines="60" w:after="60" w:line="240" w:lineRule="auto"/>
              <w:ind w:right="-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government service, 12=private service, 13=daily wage earner, 14=</w:t>
            </w:r>
            <w:r w:rsidR="00B60450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self-employed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, 15=farming, 16=does not work, 17=other, 99=not applicable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82" o:spid="_x0000_s1068" style="position:absolute;margin-left:.1pt;margin-top:6.25pt;width:28.3pt;height:14.15pt;z-index:251652608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">
                  <v:shape id="Text Box 3183" o:spid="_x0000_s1069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">
                    <v:textbox style="mso-next-textbox:#Text Box 3183">
                      <w:txbxContent>
                        <w:p w:rsidR="007038F8" w:rsidRDefault="007038F8"/>
                      </w:txbxContent>
                    </v:textbox>
                  </v:shape>
                  <v:shape id="Text Box 3184" o:spid="_x0000_s1070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<v:textbox style="mso-next-textbox:#Text Box 3184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pa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her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”</w:t>
            </w:r>
            <w:r w:rsidR="00B96C9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C63FA4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55237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</w: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B60450" w:rsidRDefault="00C63FA4" w:rsidP="00B07778">
            <w:pPr>
              <w:spacing w:beforeLines="60" w:after="6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her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8748DA" w:rsidRPr="00155237" w:rsidRDefault="00B60450" w:rsidP="00B07778">
            <w:pPr>
              <w:spacing w:beforeLines="60" w:after="6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ED07B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=Yes, 2=</w:t>
            </w:r>
            <w:r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No, 8=Unknown, 9=Not Applicable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shape id="Text Box 3098" o:spid="_x0000_s1071" type="#_x0000_t202" style="position:absolute;margin-left:1.2pt;margin-top:3.55pt;width:14.15pt;height:14.15pt;z-index: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">
                  <v:textbox style="mso-next-textbox:#Text Box 3098">
                    <w:txbxContent>
                      <w:p w:rsidR="007038F8" w:rsidRDefault="007038F8"/>
                    </w:txbxContent>
                  </v:textbox>
                </v:shape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67" o:spid="_x0000_s1072" style="position:absolute;margin-left:.55pt;margin-top:4.05pt;width:28.3pt;height:14.15pt;z-index:251644416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">
                  <v:shape id="Text Box 3068" o:spid="_x0000_s1073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ar7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eDLMzKBXl8BAAD//wMAUEsBAi0AFAAGAAgAAAAhANvh9svuAAAAhQEAABMAAAAAAAAA&#10;AAAAAAAAAAAAAFtDb250ZW50X1R5cGVzXS54bWxQSwECLQAUAAYACAAAACEAWvQsW78AAAAVAQAA&#10;CwAAAAAAAAAAAAAAAAAfAQAAX3JlbHMvLnJlbHNQSwECLQAUAAYACAAAACEALAmq+8YAAADcAAAA&#10;DwAAAAAAAAAAAAAAAAAHAgAAZHJzL2Rvd25yZXYueG1sUEsFBgAAAAADAAMAtwAAAPoCAAAAAA==&#10;">
                    <v:textbox style="mso-next-textbox:#Text Box 3068">
                      <w:txbxContent>
                        <w:p w:rsidR="007038F8" w:rsidRDefault="007038F8"/>
                      </w:txbxContent>
                    </v:textbox>
                  </v:shape>
                  <v:shape id="Text Box 3069" o:spid="_x0000_s1074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">
                    <v:textbox style="mso-next-textbox:#Text Box 3069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99" o:spid="_x0000_s1075" style="position:absolute;margin-left:.1pt;margin-top:27.25pt;width:28.3pt;height:14.15pt;z-index:251646464;mso-position-horizontal-relative:text;mso-position-vertical-relative:text" coordorigin="6383,471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">
                  <v:shape id="Text Box 3100" o:spid="_x0000_s1076" type="#_x0000_t202" style="position:absolute;left:6383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  <v:textbox style="mso-next-textbox:#Text Box 3100">
                      <w:txbxContent>
                        <w:p w:rsidR="007038F8" w:rsidRDefault="007038F8"/>
                      </w:txbxContent>
                    </v:textbox>
                  </v:shape>
                  <v:shape id="Text Box 3101" o:spid="_x0000_s1077" type="#_x0000_t202" style="position:absolute;left:6666;top:471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  <v:textbox style="mso-next-textbox:#Text Box 3101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ind w:right="772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o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?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8748DA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ind w:right="728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p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="00B60450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government service, 12=private service,13=daily wage earner, 14=</w:t>
            </w:r>
            <w:r w:rsidR="00096390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self-employed</w:t>
            </w:r>
            <w:r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,15=farming, 16=does not work outside home, 17=other</w:t>
            </w:r>
            <w:r w:rsidR="00B60450"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05" o:spid="_x0000_s1078" style="position:absolute;margin-left:-.4pt;margin-top:8.4pt;width:28.3pt;height:14.15pt;z-index:25164851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">
                  <v:shape id="Text Box 3106" o:spid="_x0000_s1079" type="#_x0000_t202" style="position:absolute;left:6383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  <v:textbox style="mso-next-textbox:#Text Box 3106">
                      <w:txbxContent>
                        <w:p w:rsidR="007038F8" w:rsidRDefault="007038F8"/>
                      </w:txbxContent>
                    </v:textbox>
                  </v:shape>
                  <v:shape id="Text Box 3107" o:spid="_x0000_s1080" type="#_x0000_t202" style="position:absolute;left:6666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++wwAAANw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g/eYe/Z+IFcnYHAAD//wMAUEsBAi0AFAAGAAgAAAAhANvh9svuAAAAhQEAABMAAAAAAAAAAAAA&#10;AAAAAAAAAFtDb250ZW50X1R5cGVzXS54bWxQSwECLQAUAAYACAAAACEAWvQsW78AAAAVAQAACwAA&#10;AAAAAAAAAAAAAAAfAQAAX3JlbHMvLnJlbHNQSwECLQAUAAYACAAAACEAuaefvsMAAADcAAAADwAA&#10;AAAAAAAAAAAAAAAHAgAAZHJzL2Rvd25yZXYueG1sUEsFBgAAAAADAAMAtwAAAPcCAAAAAA==&#10;">
                    <v:textbox style="mso-next-textbox:#Text Box 3107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pat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f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”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C63FA4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55237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_</w: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ind w:right="436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ut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,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u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ho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555AD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per day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B96C9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m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8748DA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B60450" w:rsidRDefault="00C63FA4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pacing w:val="-2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her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o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k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:rsidR="008748DA" w:rsidRPr="00155237" w:rsidRDefault="00B60450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="003653C6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=grandparents, </w:t>
            </w:r>
            <w:r w:rsidR="003653C6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2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=father, </w:t>
            </w:r>
            <w:r w:rsidR="003653C6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3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=older sibling, </w:t>
            </w:r>
            <w:r w:rsidR="003653C6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4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=other family member,</w:t>
            </w:r>
            <w:r w:rsidR="003653C6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 15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=crèche, </w:t>
            </w:r>
            <w:r w:rsidR="003653C6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6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=neighbo</w:t>
            </w:r>
            <w:r w:rsidR="002875AB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u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 xml:space="preserve">r,  99=not </w:t>
            </w:r>
            <w:r w:rsidR="00C63FA4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lastRenderedPageBreak/>
              <w:t>applicabl</w:t>
            </w:r>
            <w:r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02" o:spid="_x0000_s1081" style="position:absolute;margin-left:-.4pt;margin-top:-29.05pt;width:28.3pt;height:14.15pt;z-index:25164748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">
                  <v:shape id="Text Box 3103" o:spid="_x0000_s1082" type="#_x0000_t202" style="position:absolute;left:6383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  <v:textbox style="mso-next-textbox:#Text Box 3103">
                      <w:txbxContent>
                        <w:p w:rsidR="007038F8" w:rsidRDefault="007038F8"/>
                      </w:txbxContent>
                    </v:textbox>
                  </v:shape>
                  <v:shape id="Text Box 3104" o:spid="_x0000_s1083" type="#_x0000_t202" style="position:absolute;left:6666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">
                    <v:textbox style="mso-next-textbox:#Text Box 3104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057" o:spid="_x0000_s1084" style="position:absolute;margin-left:.1pt;margin-top:5.4pt;width:28.3pt;height:14.15pt;z-index:25164134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">
                  <v:shape id="Text Box 3058" o:spid="_x0000_s1085" type="#_x0000_t202" style="position:absolute;left:6383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K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">
                    <v:textbox style="mso-next-textbox:#Text Box 3058">
                      <w:txbxContent>
                        <w:p w:rsidR="007038F8" w:rsidRDefault="007038F8"/>
                      </w:txbxContent>
                    </v:textbox>
                  </v:shape>
                  <v:shape id="Text Box 3059" o:spid="_x0000_s1086" type="#_x0000_t202" style="position:absolute;left:6666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iYRxAAAANs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rC40v8AXJxBwAA//8DAFBLAQItABQABgAIAAAAIQDb4fbL7gAAAIUBAAATAAAAAAAAAAAA&#10;AAAAAAAAAABbQ29udGVudF9UeXBlc10ueG1sUEsBAi0AFAAGAAgAAAAhAFr0LFu/AAAAFQEAAAsA&#10;AAAAAAAAAAAAAAAAHwEAAF9yZWxzLy5yZWxzUEsBAi0AFAAGAAgAAAAhAJqeJhHEAAAA2wAAAA8A&#10;AAAAAAAAAAAAAAAABwIAAGRycy9kb3ducmV2LnhtbFBLBQYAAAAAAwADALcAAAD4AgAAAAA=&#10;">
                    <v:textbox style="mso-next-textbox:#Text Box 3059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C63FA4" w:rsidRPr="00155237" w:rsidTr="00B60450">
        <w:tc>
          <w:tcPr>
            <w:tcW w:w="675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8748DA" w:rsidRPr="00155237" w:rsidRDefault="00C63FA4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  others, specify</w:t>
            </w:r>
          </w:p>
        </w:tc>
        <w:tc>
          <w:tcPr>
            <w:tcW w:w="540" w:type="dxa"/>
          </w:tcPr>
          <w:p w:rsidR="008748DA" w:rsidRPr="00155237" w:rsidRDefault="008748DA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8748DA" w:rsidRPr="00155237" w:rsidRDefault="00C63FA4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155237"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___</w: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155237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ad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d? </w:t>
            </w:r>
            <w:r w:rsidR="00B60450"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Muslim, 12=Hindu, 13=Sikh,14=Jain, 15=</w:t>
            </w:r>
            <w:r w:rsidR="00EE4389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Buddhist</w:t>
            </w:r>
            <w:r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, 16=Jewish, 17=Parsi, 18=Catholic, 19=Orthodox, 20=Protestant, 21=No religion, 22=other</w:t>
            </w:r>
            <w:r w:rsidR="00B60450"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Pr="00155237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11" o:spid="_x0000_s1108" style="position:absolute;margin-left:-.4pt;margin-top:7.6pt;width:28.3pt;height:14.15pt;z-index:251649536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">
                  <v:shape id="Text Box 3112" o:spid="_x0000_s1109" type="#_x0000_t202" style="position:absolute;left:6383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  <v:textbox style="mso-next-textbox:#Text Box 3112">
                      <w:txbxContent>
                        <w:p w:rsidR="007038F8" w:rsidRDefault="007038F8"/>
                      </w:txbxContent>
                    </v:textbox>
                  </v:shape>
                  <v:shape id="Text Box 3113" o:spid="_x0000_s1110" type="#_x0000_t202" style="position:absolute;left:6666;top:566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8ru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">
                    <v:textbox style="mso-next-textbox:#Text Box 3113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155237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”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5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Pr="00155237" w:rsidRDefault="00AC3708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/>
              </w:rPr>
              <w:t>____________________</w: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B60450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 th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/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e/ethnic group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  <w:p w:rsidR="00AC3708" w:rsidRPr="00155237" w:rsidRDefault="00B60450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/</w:t>
            </w:r>
            <w:r w:rsidR="00AC3708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Scheduled caste, 12=scheduled tribe, 13=other backward caste, 14=None of these/general</w:t>
            </w:r>
            <w:r w:rsidR="007038F8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, 15=oth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Pr="00155237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  <w:pict>
                <v:group id="Group 3114" o:spid="_x0000_s1111" style="position:absolute;margin-left:.1pt;margin-top:11.2pt;width:28.3pt;height:14.15pt;z-index:251650560;mso-position-horizontal-relative:text;mso-position-vertical-relative:text" coordorigin="7480,8566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">
                  <v:shape id="Text Box 3115" o:spid="_x0000_s1112" type="#_x0000_t202" style="position:absolute;left:7480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<v:textbox style="mso-next-textbox:#Text Box 3115">
                      <w:txbxContent>
                        <w:p w:rsidR="007038F8" w:rsidRDefault="007038F8"/>
                      </w:txbxContent>
                    </v:textbox>
                  </v:shape>
                  <v:shape id="Text Box 3116" o:spid="_x0000_s1113" type="#_x0000_t202" style="position:absolute;left:7763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<v:textbox style="mso-next-textbox:#Text Box 3116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B60450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="007038F8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you live i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AC3708" w:rsidRPr="00155237" w:rsidRDefault="00B60450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AC3708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=Yes, 2=No, 8-Unknown, 9=Not Applicable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Pr="00517ED6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val="fr-CH" w:eastAsia="fr-CH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Text Box 3146" o:spid="_x0000_s1275" type="#_x0000_t202" style="position:absolute;margin-left:.1pt;margin-top:8pt;width:14.15pt;height:14.1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Text Box 3146">
                    <w:txbxContent>
                      <w:p w:rsidR="007038F8" w:rsidRDefault="007038F8" w:rsidP="00AC3708"/>
                    </w:txbxContent>
                  </v:textbox>
                </v:shape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B60450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Do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r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AC3708" w:rsidRPr="00155237" w:rsidRDefault="00B60450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82B02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=Yes, 2=No, 8-Unknown, 9=Not Applicable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276" type="#_x0000_t202" style="position:absolute;margin-left:.1pt;margin-top:4.3pt;width:14.15pt;height:14.1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276">
                    <w:txbxContent>
                      <w:p w:rsidR="007038F8" w:rsidRDefault="007038F8" w:rsidP="00AC3708"/>
                    </w:txbxContent>
                  </v:textbox>
                </v:shape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155237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tal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A4E5F"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2A4E5F"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2A4E5F"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2A4E5F" w:rsidRPr="00155237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2A4E5F"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per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a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B60450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/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pe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B60450"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3228" o:spid="_x0000_s1238" style="position:absolute;margin-left:-1.35pt;margin-top:5.35pt;width:99.05pt;height:14.15pt;z-index:251654656;mso-position-horizontal-relative:text;mso-position-vertical-relative:text" coordorigin="7467,11008" coordsize="198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">
                  <v:shape id="Text Box 3163" o:spid="_x0000_s1239" type="#_x0000_t202" style="position:absolute;left:7467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 style="mso-next-textbox:#Text Box 3163">
                      <w:txbxContent>
                        <w:p w:rsidR="007038F8" w:rsidRDefault="007038F8" w:rsidP="007A7DB1"/>
                      </w:txbxContent>
                    </v:textbox>
                  </v:shape>
                  <v:shape id="Text Box 3164" o:spid="_x0000_s1240" type="#_x0000_t202" style="position:absolute;left:7750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 style="mso-next-textbox:#Text Box 3164">
                      <w:txbxContent>
                        <w:p w:rsidR="007038F8" w:rsidRDefault="007038F8" w:rsidP="007A7DB1"/>
                      </w:txbxContent>
                    </v:textbox>
                  </v:shape>
                  <v:shape id="Text Box 3165" o:spid="_x0000_s1241" type="#_x0000_t202" style="position:absolute;left:8033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 style="mso-next-textbox:#Text Box 3165">
                      <w:txbxContent>
                        <w:p w:rsidR="007038F8" w:rsidRDefault="007038F8" w:rsidP="007A7DB1"/>
                      </w:txbxContent>
                    </v:textbox>
                  </v:shape>
                  <v:shape id="Text Box 3166" o:spid="_x0000_s1242" type="#_x0000_t202" style="position:absolute;left:8316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 style="mso-next-textbox:#Text Box 3166">
                      <w:txbxContent>
                        <w:p w:rsidR="007038F8" w:rsidRDefault="007038F8" w:rsidP="007A7DB1"/>
                      </w:txbxContent>
                    </v:textbox>
                  </v:shape>
                  <v:shape id="Text Box 3167" o:spid="_x0000_s1243" type="#_x0000_t202" style="position:absolute;left:8599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 style="mso-next-textbox:#Text Box 3167">
                      <w:txbxContent>
                        <w:p w:rsidR="007038F8" w:rsidRDefault="007038F8" w:rsidP="007A7DB1"/>
                      </w:txbxContent>
                    </v:textbox>
                  </v:shape>
                  <v:shape id="Text Box 3168" o:spid="_x0000_s1244" type="#_x0000_t202" style="position:absolute;left:8882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<v:textbox style="mso-next-textbox:#Text Box 3168">
                      <w:txbxContent>
                        <w:p w:rsidR="007038F8" w:rsidRDefault="007038F8" w:rsidP="007A7DB1"/>
                      </w:txbxContent>
                    </v:textbox>
                  </v:shape>
                  <v:shape id="Text Box 3227" o:spid="_x0000_s1245" type="#_x0000_t202" style="position:absolute;left:9165;top:11008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 style="mso-next-textbox:#Text Box 3227">
                      <w:txbxContent>
                        <w:p w:rsidR="007038F8" w:rsidRDefault="007038F8" w:rsidP="007A7DB1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3A71D6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i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3A71D6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  <w:p w:rsidR="00AC3708" w:rsidRPr="00155237" w:rsidRDefault="003A71D6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AC3708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including the index child/children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77" style="position:absolute;margin-left:.1pt;margin-top:7.9pt;width:28.3pt;height:14.15pt;z-index:251661824;mso-position-horizontal-relative:text;mso-position-vertical-relative:text" coordorigin="7480,8566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">
                  <v:shape id="Text Box 3115" o:spid="_x0000_s1278" type="#_x0000_t202" style="position:absolute;left:7480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<v:textbox>
                      <w:txbxContent>
                        <w:p w:rsidR="007038F8" w:rsidRDefault="007038F8" w:rsidP="00AC3708"/>
                      </w:txbxContent>
                    </v:textbox>
                  </v:shape>
                  <v:shape id="Text Box 3116" o:spid="_x0000_s1279" type="#_x0000_t202" style="position:absolute;left:7763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<v:textbox>
                      <w:txbxContent>
                        <w:p w:rsidR="007038F8" w:rsidRDefault="007038F8" w:rsidP="00AC3708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155237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038F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ver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o a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ad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a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EE4389">
              <w:rPr>
                <w:rFonts w:ascii="Arial" w:eastAsia="Arial" w:hAnsi="Arial" w:cs="Arial"/>
                <w:spacing w:val="-8"/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280" type="#_x0000_t202" style="position:absolute;margin-left:-.4pt;margin-top:3.5pt;width:14.15pt;height:14.1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280">
                    <w:txbxContent>
                      <w:p w:rsidR="007038F8" w:rsidRDefault="007038F8" w:rsidP="00AC3708"/>
                    </w:txbxContent>
                  </v:textbox>
                </v:shape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155237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6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r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4389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were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born dead</w:t>
            </w:r>
            <w:r w:rsidR="00EE4389">
              <w:rPr>
                <w:rFonts w:ascii="Arial" w:eastAsia="Arial" w:hAnsi="Arial" w:cs="Arial"/>
                <w:spacing w:val="2"/>
                <w:sz w:val="20"/>
                <w:szCs w:val="20"/>
              </w:rPr>
              <w:t>?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281" type="#_x0000_t202" style="position:absolute;margin-left:-2.55pt;margin-top:4.45pt;width:14.15pt;height:14.1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281">
                    <w:txbxContent>
                      <w:p w:rsidR="007038F8" w:rsidRDefault="007038F8" w:rsidP="00AC3708"/>
                    </w:txbxContent>
                  </v:textbox>
                </v:shape>
              </w:pict>
            </w:r>
          </w:p>
        </w:tc>
      </w:tr>
      <w:tr w:rsidR="00707F89" w:rsidRPr="00155237" w:rsidTr="00B60450">
        <w:tc>
          <w:tcPr>
            <w:tcW w:w="675" w:type="dxa"/>
          </w:tcPr>
          <w:p w:rsidR="00707F89" w:rsidRPr="00155237" w:rsidRDefault="00707F89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104D0A" w:rsidRDefault="00707F89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ve any of y</w:t>
            </w:r>
            <w:r w:rsidR="00104D0A">
              <w:rPr>
                <w:rFonts w:ascii="Arial" w:eastAsia="Arial" w:hAnsi="Arial" w:cs="Arial"/>
                <w:sz w:val="20"/>
                <w:szCs w:val="20"/>
              </w:rPr>
              <w:t xml:space="preserve">our children died after birth? </w:t>
            </w:r>
          </w:p>
          <w:p w:rsidR="00707F89" w:rsidRPr="00155237" w:rsidRDefault="00104D0A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707F89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=Yes, 2=No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707F89" w:rsidRPr="00155237" w:rsidRDefault="00707F89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707F89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315" type="#_x0000_t202" style="position:absolute;margin-left:-1.35pt;margin-top:4.1pt;width:14.15pt;height:14.1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315">
                    <w:txbxContent>
                      <w:p w:rsidR="007038F8" w:rsidRDefault="007038F8" w:rsidP="00707F89"/>
                    </w:txbxContent>
                  </v:textbox>
                </v:shape>
              </w:pict>
            </w:r>
          </w:p>
        </w:tc>
      </w:tr>
      <w:tr w:rsidR="00707F89" w:rsidRPr="00155237" w:rsidTr="00B60450">
        <w:tc>
          <w:tcPr>
            <w:tcW w:w="675" w:type="dxa"/>
          </w:tcPr>
          <w:p w:rsidR="00707F89" w:rsidRPr="00155237" w:rsidRDefault="00707F89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707F89" w:rsidRDefault="00707F89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 yes, how many of your children have died after birth?</w:t>
            </w:r>
          </w:p>
        </w:tc>
        <w:tc>
          <w:tcPr>
            <w:tcW w:w="540" w:type="dxa"/>
          </w:tcPr>
          <w:p w:rsidR="00707F89" w:rsidRPr="00155237" w:rsidRDefault="00707F89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707F89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1316" type="#_x0000_t202" style="position:absolute;margin-left:-1.35pt;margin-top:3.65pt;width:14.15pt;height:14.1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">
                  <v:textbox style="mso-next-textbox:#_x0000_s1316">
                    <w:txbxContent>
                      <w:p w:rsidR="007038F8" w:rsidRDefault="007038F8" w:rsidP="00707F89"/>
                    </w:txbxContent>
                  </v:textbox>
                </v:shape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155237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pacing w:val="6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pacing w:val="-3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2"/>
                <w:sz w:val="20"/>
                <w:szCs w:val="20"/>
              </w:rPr>
              <w:t>w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e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er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dex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82" style="position:absolute;margin-left:.1pt;margin-top:3.35pt;width:28.3pt;height:14.15pt;z-index:251664896;mso-position-horizontal-relative:text;mso-position-vertical-relative:text" coordorigin="7480,8566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">
                  <v:shape id="Text Box 3115" o:spid="_x0000_s1283" type="#_x0000_t202" style="position:absolute;left:7480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<v:textbox>
                      <w:txbxContent>
                        <w:p w:rsidR="007038F8" w:rsidRDefault="007038F8" w:rsidP="00AC3708"/>
                      </w:txbxContent>
                    </v:textbox>
                  </v:shape>
                  <v:shape id="Text Box 3116" o:spid="_x0000_s1284" type="#_x0000_t202" style="position:absolute;left:7763;top:856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<v:textbox>
                      <w:txbxContent>
                        <w:p w:rsidR="007038F8" w:rsidRDefault="007038F8" w:rsidP="00AC3708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155237" w:rsidRDefault="00AC3708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155237">
              <w:rPr>
                <w:rFonts w:ascii="Arial" w:eastAsia="Arial" w:hAnsi="Arial" w:cs="Arial"/>
                <w:sz w:val="20"/>
                <w:szCs w:val="20"/>
              </w:rPr>
              <w:t>If</w:t>
            </w:r>
            <w:r w:rsidR="002A4E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="002D7A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="002D7A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&gt;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1,whatw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the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te</w:t>
            </w:r>
            <w:r w:rsidRPr="00155237">
              <w:rPr>
                <w:rFonts w:ascii="Arial" w:eastAsia="Arial" w:hAnsi="Arial" w:cs="Arial"/>
                <w:spacing w:val="3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lb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we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 b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="002D7A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f th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2D7A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,</w:t>
            </w:r>
            <w:r w:rsidR="002D7A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2D7A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D7A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155237">
              <w:rPr>
                <w:rFonts w:ascii="Arial" w:eastAsia="Arial" w:hAnsi="Arial" w:cs="Arial"/>
                <w:spacing w:val="-1"/>
                <w:sz w:val="20"/>
                <w:szCs w:val="20"/>
              </w:rPr>
              <w:t>v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us</w:t>
            </w:r>
            <w:r w:rsidRPr="00155237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child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(i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2D7A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55237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155237">
              <w:rPr>
                <w:rFonts w:ascii="Arial" w:eastAsia="Arial" w:hAnsi="Arial" w:cs="Arial"/>
                <w:sz w:val="20"/>
                <w:szCs w:val="20"/>
              </w:rPr>
              <w:t>onth</w:t>
            </w:r>
            <w:r w:rsidRPr="00155237">
              <w:rPr>
                <w:rFonts w:ascii="Arial" w:eastAsia="Arial" w:hAnsi="Arial" w:cs="Arial"/>
                <w:spacing w:val="1"/>
                <w:sz w:val="20"/>
                <w:szCs w:val="20"/>
              </w:rPr>
              <w:t>s)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85" style="position:absolute;margin-left:-.4pt;margin-top:8.05pt;width:42.45pt;height:14.15pt;z-index:251665920;mso-position-horizontal-relative:text;mso-position-vertical-relative:text" coordorigin="9253,8627" coordsize="849,283">
                  <v:group id="Group 3170" o:spid="_x0000_s1286" style="position:absolute;left:9253;top:8627;width:566;height:283" coordorigin="7467,14580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">
                    <v:shape id="Text Box 3171" o:spid="_x0000_s1287" type="#_x0000_t202" style="position:absolute;left:7467;top:1458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 style="mso-next-textbox:#Text Box 3171">
                        <w:txbxContent>
                          <w:p w:rsidR="007038F8" w:rsidRDefault="007038F8" w:rsidP="00AC3708"/>
                        </w:txbxContent>
                      </v:textbox>
                    </v:shape>
                    <v:shape id="Text Box 3172" o:spid="_x0000_s1288" type="#_x0000_t202" style="position:absolute;left:7750;top:14580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 style="mso-next-textbox:#Text Box 3172">
                        <w:txbxContent>
                          <w:p w:rsidR="007038F8" w:rsidRDefault="007038F8" w:rsidP="00AC3708"/>
                        </w:txbxContent>
                      </v:textbox>
                    </v:shape>
                  </v:group>
                  <v:shape id="Text Box 3264" o:spid="_x0000_s1289" type="#_x0000_t202" style="position:absolute;left:9819;top:8627;width:283;height: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">
                    <v:textbox style="mso-next-textbox:#Text Box 3264">
                      <w:txbxContent>
                        <w:p w:rsidR="007038F8" w:rsidRDefault="007038F8" w:rsidP="00AC3708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642016" w:rsidRDefault="00AC3708" w:rsidP="00B0777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A45E28">
              <w:rPr>
                <w:rFonts w:ascii="Arial" w:eastAsia="Arial" w:hAnsi="Arial" w:cs="Arial"/>
                <w:sz w:val="20"/>
                <w:szCs w:val="20"/>
              </w:rPr>
              <w:t>Where did you give birth</w:t>
            </w:r>
            <w:r w:rsidR="003A71D6">
              <w:rPr>
                <w:rFonts w:ascii="Arial" w:eastAsia="Arial" w:hAnsi="Arial" w:cs="Arial"/>
                <w:sz w:val="20"/>
                <w:szCs w:val="20"/>
              </w:rPr>
              <w:t xml:space="preserve"> to</w:t>
            </w:r>
            <w:r w:rsidR="00104D0A">
              <w:rPr>
                <w:rFonts w:ascii="Arial" w:eastAsia="Arial" w:hAnsi="Arial" w:cs="Arial"/>
                <w:sz w:val="20"/>
                <w:szCs w:val="20"/>
              </w:rPr>
              <w:t>(name)</w:t>
            </w:r>
            <w:r w:rsidR="003A71D6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  <w:p w:rsidR="00AC3708" w:rsidRPr="00155237" w:rsidRDefault="00B60450" w:rsidP="00B07778">
            <w:pPr>
              <w:spacing w:beforeLines="60" w:after="60" w:line="240" w:lineRule="auto"/>
              <w:ind w:righ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AC3708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home, 12=government health post, 13=government health centre, 14=government Hospital 15=private hospital, 16= private maternity or nursing home, 17=charitable Trust or NGO Hospital, 18= private clinic, 19=other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184" style="position:absolute;margin-left:7.5pt;margin-top:9.7pt;width:28.3pt;height:14.15pt;z-index:251653632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185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 style="mso-next-textbox:#Text Box 3169">
                      <w:txbxContent>
                        <w:p w:rsidR="007038F8" w:rsidRDefault="007038F8"/>
                      </w:txbxContent>
                    </v:textbox>
                  </v:shape>
                  <v:shape id="Text Box 3225" o:spid="_x0000_s1186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 style="mso-next-textbox:#Text Box 3225">
                      <w:txbxContent>
                        <w:p w:rsidR="007038F8" w:rsidRDefault="007038F8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A45E28" w:rsidRDefault="00AC3708" w:rsidP="00B0777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A45E28">
              <w:rPr>
                <w:rFonts w:ascii="Arial" w:eastAsia="Arial" w:hAnsi="Arial" w:cs="Arial"/>
                <w:sz w:val="20"/>
                <w:szCs w:val="20"/>
              </w:rPr>
              <w:t>If the place of birth is “other”, specify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AC3708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</w: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Default="00AC3708" w:rsidP="00B0777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A45E28">
              <w:rPr>
                <w:rFonts w:ascii="Arial" w:eastAsia="Arial" w:hAnsi="Arial" w:cs="Arial"/>
                <w:sz w:val="20"/>
                <w:szCs w:val="20"/>
              </w:rPr>
              <w:t>If home birth, how long after home birth was baby admitted</w:t>
            </w:r>
          </w:p>
          <w:p w:rsidR="0087790F" w:rsidRPr="00A45E28" w:rsidRDefault="00B60450" w:rsidP="00B0777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87790F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&lt;24h, 12=day 1, 13=day 2, 14=day 3, 15=day 4, 16=day 5, 17=day 6, 18=day 7</w:t>
            </w:r>
            <w:r w:rsidR="00EE4389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, 19=after one week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90" style="position:absolute;margin-left:-.75pt;margin-top:2.85pt;width:28.3pt;height:14.15pt;z-index:251666944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291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87790F"/>
                      </w:txbxContent>
                    </v:textbox>
                  </v:shape>
                  <v:shape id="Text Box 3225" o:spid="_x0000_s1292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87790F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87790F" w:rsidRDefault="00AC3708" w:rsidP="00B0777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87790F">
              <w:rPr>
                <w:rFonts w:ascii="Arial" w:eastAsia="Arial" w:hAnsi="Arial" w:cs="Arial"/>
                <w:sz w:val="20"/>
                <w:szCs w:val="20"/>
              </w:rPr>
              <w:t xml:space="preserve">Was the delivery normal, </w:t>
            </w:r>
            <w:r w:rsidR="00707F89" w:rsidRPr="0087790F">
              <w:rPr>
                <w:rFonts w:ascii="Arial" w:eastAsia="Arial" w:hAnsi="Arial" w:cs="Arial"/>
                <w:sz w:val="20"/>
                <w:szCs w:val="20"/>
              </w:rPr>
              <w:t>caesarean</w:t>
            </w:r>
            <w:r w:rsidRPr="0087790F">
              <w:rPr>
                <w:rFonts w:ascii="Arial" w:eastAsia="Arial" w:hAnsi="Arial" w:cs="Arial"/>
                <w:sz w:val="20"/>
                <w:szCs w:val="20"/>
              </w:rPr>
              <w:t xml:space="preserve"> or assisted? </w:t>
            </w:r>
          </w:p>
          <w:p w:rsidR="007038F8" w:rsidRPr="008B6ABB" w:rsidRDefault="00B60450" w:rsidP="00B07778">
            <w:pPr>
              <w:spacing w:beforeLines="60" w:after="60" w:line="240" w:lineRule="auto"/>
              <w:ind w:left="45" w:right="8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AC3708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normal, 12=assisted, 13=caesarean, 88=unknow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93" style="position:absolute;margin-left:0;margin-top:5.4pt;width:28.3pt;height:14.15pt;z-index:251667968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294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87790F"/>
                      </w:txbxContent>
                    </v:textbox>
                  </v:shape>
                  <v:shape id="Text Box 3225" o:spid="_x0000_s1295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87790F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87790F" w:rsidRDefault="00AC3708" w:rsidP="00B0777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87790F">
              <w:rPr>
                <w:rFonts w:ascii="Arial" w:eastAsia="Arial" w:hAnsi="Arial" w:cs="Arial"/>
                <w:sz w:val="20"/>
                <w:szCs w:val="20"/>
              </w:rPr>
              <w:t xml:space="preserve">Who conducted the delivery? </w:t>
            </w:r>
          </w:p>
          <w:p w:rsidR="00AC3708" w:rsidRPr="0087790F" w:rsidRDefault="00B60450" w:rsidP="00B0777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AC3708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doctor, 12=nurse or midwife, 13=Auxiliary nurse midwife, 14=Traditional birth attendant trained or untrained, 15=Community health worker, 16=relative, 17=neighbour, 18=none (mother herself), 88= unknown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296" style="position:absolute;margin-left:.75pt;margin-top:3.8pt;width:28.3pt;height:14.15pt;z-index:251668992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297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87790F"/>
                      </w:txbxContent>
                    </v:textbox>
                  </v:shape>
                  <v:shape id="Text Box 3225" o:spid="_x0000_s1298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87790F"/>
                      </w:txbxContent>
                    </v:textbox>
                  </v:shape>
                </v:group>
              </w:pict>
            </w:r>
          </w:p>
        </w:tc>
      </w:tr>
      <w:tr w:rsidR="00AC3708" w:rsidRPr="00155237" w:rsidTr="00B60450">
        <w:tc>
          <w:tcPr>
            <w:tcW w:w="675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AC3708" w:rsidRPr="0087790F" w:rsidRDefault="0087790F" w:rsidP="00B0777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 w:rsidRPr="0087790F">
              <w:rPr>
                <w:rFonts w:ascii="Arial" w:eastAsia="Arial" w:hAnsi="Arial" w:cs="Arial"/>
                <w:sz w:val="20"/>
                <w:szCs w:val="20"/>
              </w:rPr>
              <w:t>What was the b</w:t>
            </w:r>
            <w:r w:rsidR="00AC3708" w:rsidRPr="0087790F">
              <w:rPr>
                <w:rFonts w:ascii="Arial" w:eastAsia="Arial" w:hAnsi="Arial" w:cs="Arial"/>
                <w:sz w:val="20"/>
                <w:szCs w:val="20"/>
              </w:rPr>
              <w:t>irth weight (in grams)</w:t>
            </w:r>
          </w:p>
        </w:tc>
        <w:tc>
          <w:tcPr>
            <w:tcW w:w="540" w:type="dxa"/>
          </w:tcPr>
          <w:p w:rsidR="00AC3708" w:rsidRPr="00155237" w:rsidRDefault="00AC3708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AC3708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305" style="position:absolute;margin-left:.55pt;margin-top:3.6pt;width:56.25pt;height:14.15pt;z-index:251670016;mso-position-horizontal-relative:text;mso-position-vertical-relative:text" coordorigin="8429,2957" coordsize="1125,283">
                  <v:group id="_x0000_s1299" style="position:absolute;left:8429;top:2957;width:566;height:283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  <v:shape id="Text Box 3169" o:spid="_x0000_s1300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7038F8" w:rsidRDefault="007038F8" w:rsidP="0087790F"/>
                        </w:txbxContent>
                      </v:textbox>
                    </v:shape>
                    <v:shape id="Text Box 3225" o:spid="_x0000_s1301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:rsidR="007038F8" w:rsidRDefault="007038F8" w:rsidP="0087790F"/>
                        </w:txbxContent>
                      </v:textbox>
                    </v:shape>
                  </v:group>
                  <v:group id="_x0000_s1302" style="position:absolute;left:8988;top:2957;width:566;height:283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  <v:shape id="Text Box 3169" o:spid="_x0000_s1303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7038F8" w:rsidRDefault="007038F8" w:rsidP="0087790F"/>
                        </w:txbxContent>
                      </v:textbox>
                    </v:shape>
                    <v:shape id="Text Box 3225" o:spid="_x0000_s1304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:rsidR="007038F8" w:rsidRDefault="007038F8" w:rsidP="0087790F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EE4389" w:rsidRPr="00155237" w:rsidTr="00B60450">
        <w:tc>
          <w:tcPr>
            <w:tcW w:w="675" w:type="dxa"/>
          </w:tcPr>
          <w:p w:rsidR="00EE4389" w:rsidRPr="00155237" w:rsidRDefault="00EE4389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EE4389" w:rsidRDefault="00EE4389" w:rsidP="00B07778">
            <w:pPr>
              <w:spacing w:beforeLines="60" w:after="60" w:line="240" w:lineRule="auto"/>
              <w:ind w:righ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at was the s</w:t>
            </w:r>
            <w:r w:rsidRPr="00A45E28">
              <w:rPr>
                <w:rFonts w:ascii="Arial" w:eastAsia="Arial" w:hAnsi="Arial" w:cs="Arial"/>
                <w:sz w:val="20"/>
                <w:szCs w:val="20"/>
              </w:rPr>
              <w:t xml:space="preserve">ource of birth </w:t>
            </w:r>
            <w:r w:rsidR="00B60450" w:rsidRPr="00A45E28">
              <w:rPr>
                <w:rFonts w:ascii="Arial" w:eastAsia="Arial" w:hAnsi="Arial" w:cs="Arial"/>
                <w:sz w:val="20"/>
                <w:szCs w:val="20"/>
              </w:rPr>
              <w:t>weight?</w:t>
            </w:r>
          </w:p>
          <w:p w:rsidR="00EE4389" w:rsidRPr="0087790F" w:rsidRDefault="00B60450" w:rsidP="00B07778">
            <w:pPr>
              <w:spacing w:beforeLines="60" w:after="60" w:line="240" w:lineRule="auto"/>
              <w:ind w:left="45" w:righ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EE4389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reported by mother/ other family member, 12=documented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EE4389" w:rsidRPr="00155237" w:rsidRDefault="00EE4389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E4389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309" style="position:absolute;margin-left:.55pt;margin-top:9.8pt;width:28.3pt;height:14.15pt;z-index:251672064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310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EE4389"/>
                      </w:txbxContent>
                    </v:textbox>
                  </v:shape>
                  <v:shape id="Text Box 3225" o:spid="_x0000_s1311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EE4389"/>
                      </w:txbxContent>
                    </v:textbox>
                  </v:shape>
                </v:group>
              </w:pict>
            </w:r>
          </w:p>
        </w:tc>
      </w:tr>
      <w:tr w:rsidR="00EE4389" w:rsidRPr="00155237" w:rsidTr="00B60450">
        <w:tc>
          <w:tcPr>
            <w:tcW w:w="675" w:type="dxa"/>
          </w:tcPr>
          <w:p w:rsidR="00EE4389" w:rsidRPr="00155237" w:rsidRDefault="00EE4389" w:rsidP="00B07778">
            <w:pPr>
              <w:pStyle w:val="ListParagraph"/>
              <w:numPr>
                <w:ilvl w:val="0"/>
                <w:numId w:val="1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3" w:type="dxa"/>
            <w:vAlign w:val="center"/>
          </w:tcPr>
          <w:p w:rsidR="00EE4389" w:rsidRDefault="00EE4389" w:rsidP="00B07778">
            <w:pPr>
              <w:spacing w:beforeLines="60" w:after="60" w:line="240" w:lineRule="auto"/>
              <w:ind w:right="87"/>
              <w:rPr>
                <w:rFonts w:ascii="Arial" w:eastAsia="Arial" w:hAnsi="Arial" w:cs="Arial"/>
                <w:sz w:val="20"/>
                <w:szCs w:val="20"/>
              </w:rPr>
            </w:pPr>
            <w:r w:rsidRPr="00A45E28">
              <w:rPr>
                <w:rFonts w:ascii="Arial" w:eastAsia="Arial" w:hAnsi="Arial" w:cs="Arial"/>
                <w:sz w:val="20"/>
                <w:szCs w:val="20"/>
              </w:rPr>
              <w:t>If documented source of birth weight, specify</w:t>
            </w:r>
          </w:p>
          <w:p w:rsidR="00EE4389" w:rsidRPr="00A45E28" w:rsidRDefault="00B60450" w:rsidP="00B07778">
            <w:pPr>
              <w:spacing w:beforeLines="60" w:after="60" w:line="240" w:lineRule="auto"/>
              <w:ind w:right="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EE4389" w:rsidRPr="00DE7995">
              <w:rPr>
                <w:rFonts w:ascii="Arial" w:eastAsia="Arial" w:hAnsi="Arial" w:cs="Arial"/>
                <w:color w:val="002060"/>
                <w:sz w:val="20"/>
                <w:szCs w:val="20"/>
              </w:rPr>
              <w:t>11=study hospital record, 12=non-study hospital record, 13=community health worker record/referral documents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</w:p>
        </w:tc>
        <w:tc>
          <w:tcPr>
            <w:tcW w:w="540" w:type="dxa"/>
          </w:tcPr>
          <w:p w:rsidR="00EE4389" w:rsidRPr="00155237" w:rsidRDefault="00EE4389" w:rsidP="00B07778">
            <w:pPr>
              <w:pStyle w:val="ListParagraph"/>
              <w:numPr>
                <w:ilvl w:val="0"/>
                <w:numId w:val="2"/>
              </w:numPr>
              <w:spacing w:beforeLines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:rsidR="00EE4389" w:rsidRDefault="0043549C" w:rsidP="00B07778">
            <w:pPr>
              <w:spacing w:beforeLines="60" w:after="60" w:line="24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 w:rsidRPr="0043549C"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1306" style="position:absolute;margin-left:-1.4pt;margin-top:7.45pt;width:28.3pt;height:14.15pt;z-index:251671040;mso-position-horizontal-relative:text;mso-position-vertical-relative:text" coordorigin="7467,11501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">
                  <v:shape id="Text Box 3169" o:spid="_x0000_s1307" type="#_x0000_t202" style="position:absolute;left:7467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:rsidR="007038F8" w:rsidRDefault="007038F8" w:rsidP="00EE4389"/>
                      </w:txbxContent>
                    </v:textbox>
                  </v:shape>
                  <v:shape id="Text Box 3225" o:spid="_x0000_s1308" type="#_x0000_t202" style="position:absolute;left:7750;top:11501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:rsidR="007038F8" w:rsidRDefault="007038F8" w:rsidP="00EE4389"/>
                      </w:txbxContent>
                    </v:textbox>
                  </v:shape>
                </v:group>
              </w:pict>
            </w:r>
          </w:p>
        </w:tc>
      </w:tr>
    </w:tbl>
    <w:p w:rsidR="003C4DE3" w:rsidRPr="00775911" w:rsidRDefault="003C4DE3" w:rsidP="001B167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CB710D">
      <w:headerReference w:type="default" r:id="rId8"/>
      <w:footerReference w:type="default" r:id="rId9"/>
      <w:pgSz w:w="11906" w:h="16838"/>
      <w:pgMar w:top="1440" w:right="1440" w:bottom="1260" w:left="1440" w:header="45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634" w:rsidRDefault="005A2634" w:rsidP="00F21209">
      <w:pPr>
        <w:spacing w:after="0" w:line="240" w:lineRule="auto"/>
      </w:pPr>
      <w:r>
        <w:separator/>
      </w:r>
    </w:p>
  </w:endnote>
  <w:endnote w:type="continuationSeparator" w:id="1">
    <w:p w:rsidR="005A2634" w:rsidRDefault="005A2634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F8" w:rsidRDefault="007038F8">
    <w:pPr>
      <w:pStyle w:val="Footer"/>
      <w:jc w:val="center"/>
    </w:pPr>
    <w:r>
      <w:t>SAS KMC scale up forms version 3</w:t>
    </w:r>
    <w:r>
      <w:tab/>
      <w:t xml:space="preserve"> 2</w:t>
    </w:r>
    <w:r w:rsidR="00D82B02">
      <w:t>3</w:t>
    </w:r>
    <w:r>
      <w:t xml:space="preserve"> FEB 2017</w:t>
    </w:r>
    <w:r>
      <w:tab/>
      <w:t xml:space="preserve">Page </w:t>
    </w:r>
    <w:r w:rsidR="0043549C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3549C">
      <w:rPr>
        <w:b/>
        <w:sz w:val="24"/>
        <w:szCs w:val="24"/>
      </w:rPr>
      <w:fldChar w:fldCharType="separate"/>
    </w:r>
    <w:r w:rsidR="00B07778">
      <w:rPr>
        <w:b/>
        <w:noProof/>
      </w:rPr>
      <w:t>3</w:t>
    </w:r>
    <w:r w:rsidR="0043549C">
      <w:rPr>
        <w:b/>
        <w:sz w:val="24"/>
        <w:szCs w:val="24"/>
      </w:rPr>
      <w:fldChar w:fldCharType="end"/>
    </w:r>
    <w:r>
      <w:t xml:space="preserve"> of </w:t>
    </w:r>
    <w:r w:rsidR="0043549C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3549C">
      <w:rPr>
        <w:b/>
        <w:sz w:val="24"/>
        <w:szCs w:val="24"/>
      </w:rPr>
      <w:fldChar w:fldCharType="separate"/>
    </w:r>
    <w:r w:rsidR="00B07778">
      <w:rPr>
        <w:b/>
        <w:noProof/>
      </w:rPr>
      <w:t>3</w:t>
    </w:r>
    <w:r w:rsidR="0043549C">
      <w:rPr>
        <w:b/>
        <w:sz w:val="24"/>
        <w:szCs w:val="24"/>
      </w:rPr>
      <w:fldChar w:fldCharType="end"/>
    </w:r>
  </w:p>
  <w:p w:rsidR="007038F8" w:rsidRPr="00660B25" w:rsidRDefault="007038F8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634" w:rsidRDefault="005A2634" w:rsidP="00F21209">
      <w:pPr>
        <w:spacing w:after="0" w:line="240" w:lineRule="auto"/>
      </w:pPr>
      <w:r>
        <w:separator/>
      </w:r>
    </w:p>
  </w:footnote>
  <w:footnote w:type="continuationSeparator" w:id="1">
    <w:p w:rsidR="005A2634" w:rsidRDefault="005A2634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F8" w:rsidRPr="00FA474B" w:rsidRDefault="007038F8" w:rsidP="00C826BC">
    <w:pPr>
      <w:pStyle w:val="Header"/>
      <w:jc w:val="center"/>
      <w:rPr>
        <w:rFonts w:ascii="Ebrima" w:hAnsi="Ebrima"/>
        <w:b/>
        <w:bCs/>
        <w:noProof/>
        <w:color w:val="000000"/>
        <w:sz w:val="20"/>
        <w:szCs w:val="20"/>
      </w:rPr>
    </w:pPr>
    <w:r w:rsidRPr="00FA474B">
      <w:rPr>
        <w:rFonts w:ascii="Ebrima" w:hAnsi="Ebrima"/>
        <w:b/>
        <w:bCs/>
        <w:noProof/>
        <w:color w:val="000000"/>
        <w:sz w:val="20"/>
        <w:szCs w:val="20"/>
      </w:rPr>
      <w:t>KANGAROO MOTHER CARE IMPLEMENTATION RESEARCH FOR ACCELERATING SCALE-UP (HARYANA, INDIA)</w:t>
    </w:r>
  </w:p>
  <w:p w:rsidR="007038F8" w:rsidRPr="00FA474B" w:rsidRDefault="007038F8" w:rsidP="00C826BC">
    <w:pPr>
      <w:pStyle w:val="Header"/>
      <w:jc w:val="center"/>
      <w:rPr>
        <w:rFonts w:ascii="Ebrima" w:hAnsi="Ebrima" w:cs="Arial"/>
        <w:b/>
        <w:bCs/>
        <w:noProof/>
        <w:sz w:val="12"/>
        <w:szCs w:val="24"/>
      </w:rPr>
    </w:pPr>
  </w:p>
  <w:p w:rsidR="007038F8" w:rsidRPr="00FA474B" w:rsidRDefault="007038F8" w:rsidP="00C826BC">
    <w:pPr>
      <w:pStyle w:val="Header"/>
      <w:jc w:val="center"/>
      <w:rPr>
        <w:rFonts w:ascii="Ebrima" w:hAnsi="Ebrima" w:cs="Arial"/>
        <w:bCs/>
        <w:sz w:val="24"/>
        <w:szCs w:val="24"/>
      </w:rPr>
    </w:pPr>
    <w:r w:rsidRPr="00FA474B">
      <w:rPr>
        <w:rFonts w:ascii="Ebrima" w:hAnsi="Ebrima" w:cs="Arial"/>
        <w:bCs/>
        <w:noProof/>
        <w:sz w:val="24"/>
        <w:szCs w:val="24"/>
      </w:rPr>
      <w:t xml:space="preserve">Implementation Phase </w:t>
    </w:r>
  </w:p>
  <w:p w:rsidR="007038F8" w:rsidRPr="00FA474B" w:rsidRDefault="007038F8" w:rsidP="00F21209">
    <w:pPr>
      <w:spacing w:after="0" w:line="224" w:lineRule="exact"/>
      <w:ind w:left="-15" w:right="-35"/>
      <w:jc w:val="center"/>
      <w:rPr>
        <w:rFonts w:ascii="Ebrima" w:eastAsia="Arial" w:hAnsi="Ebrima" w:cs="Arial"/>
        <w:bCs/>
        <w:sz w:val="20"/>
        <w:szCs w:val="20"/>
      </w:rPr>
    </w:pPr>
  </w:p>
  <w:p w:rsidR="007038F8" w:rsidRPr="00FA474B" w:rsidRDefault="007038F8" w:rsidP="00C826BC">
    <w:pPr>
      <w:spacing w:after="0" w:line="224" w:lineRule="exact"/>
      <w:ind w:left="-15" w:right="-35"/>
      <w:jc w:val="center"/>
      <w:rPr>
        <w:rFonts w:ascii="Ebrima" w:eastAsia="Arial" w:hAnsi="Ebrima" w:cs="Arial"/>
        <w:bCs/>
        <w:spacing w:val="1"/>
        <w:sz w:val="20"/>
        <w:szCs w:val="20"/>
      </w:rPr>
    </w:pPr>
    <w:r w:rsidRPr="00FA474B">
      <w:rPr>
        <w:rFonts w:ascii="Ebrima" w:eastAsia="Arial" w:hAnsi="Ebrima" w:cs="Arial"/>
        <w:bCs/>
        <w:spacing w:val="1"/>
        <w:sz w:val="20"/>
        <w:szCs w:val="20"/>
      </w:rPr>
      <w:t>FO</w:t>
    </w:r>
    <w:r w:rsidRPr="00FA474B">
      <w:rPr>
        <w:rFonts w:ascii="Ebrima" w:eastAsia="Arial" w:hAnsi="Ebrima" w:cs="Arial"/>
        <w:bCs/>
        <w:spacing w:val="-2"/>
        <w:sz w:val="20"/>
        <w:szCs w:val="20"/>
      </w:rPr>
      <w:t>R</w:t>
    </w:r>
    <w:r w:rsidR="00FA474B">
      <w:rPr>
        <w:rFonts w:ascii="Ebrima" w:eastAsia="Arial" w:hAnsi="Ebrima" w:cs="Arial"/>
        <w:bCs/>
        <w:sz w:val="20"/>
        <w:szCs w:val="20"/>
      </w:rPr>
      <w:t>M 2A</w:t>
    </w:r>
    <w:r w:rsidRPr="00FA474B">
      <w:rPr>
        <w:rFonts w:ascii="Ebrima" w:eastAsia="Arial" w:hAnsi="Ebrima" w:cs="Arial"/>
        <w:bCs/>
        <w:sz w:val="20"/>
        <w:szCs w:val="20"/>
      </w:rPr>
      <w:t>:</w:t>
    </w:r>
    <w:r w:rsidRPr="00FA474B">
      <w:rPr>
        <w:rFonts w:ascii="Ebrima" w:eastAsia="Arial" w:hAnsi="Ebrima" w:cs="Arial"/>
        <w:bCs/>
        <w:spacing w:val="1"/>
        <w:sz w:val="20"/>
        <w:szCs w:val="20"/>
      </w:rPr>
      <w:t xml:space="preserve"> BASELINE HOUSEHOLD INFORMATION (cohort babies) </w:t>
    </w:r>
  </w:p>
  <w:p w:rsidR="007038F8" w:rsidRPr="00FA474B" w:rsidRDefault="007038F8" w:rsidP="00F21209">
    <w:pPr>
      <w:spacing w:after="0" w:line="240" w:lineRule="auto"/>
      <w:ind w:left="-17" w:right="-34"/>
      <w:jc w:val="center"/>
      <w:rPr>
        <w:rFonts w:ascii="Ebrima" w:hAnsi="Ebrima" w:cs="Arial"/>
        <w:sz w:val="20"/>
        <w:szCs w:val="20"/>
      </w:rPr>
    </w:pPr>
    <w:r w:rsidRPr="00FA474B">
      <w:rPr>
        <w:rFonts w:ascii="Ebrima" w:hAnsi="Ebrima" w:cs="Arial"/>
        <w:sz w:val="20"/>
        <w:szCs w:val="20"/>
      </w:rPr>
      <w:t>(First interview with mother/family, to be filled preferably at hospital after initiation of KMC)</w:t>
    </w:r>
  </w:p>
  <w:p w:rsidR="007038F8" w:rsidRPr="00FA474B" w:rsidRDefault="007038F8" w:rsidP="00F21209">
    <w:pPr>
      <w:pBdr>
        <w:bottom w:val="single" w:sz="12" w:space="1" w:color="auto"/>
      </w:pBdr>
      <w:spacing w:after="0" w:line="240" w:lineRule="auto"/>
      <w:ind w:left="-17" w:right="-34"/>
      <w:jc w:val="center"/>
      <w:rPr>
        <w:rFonts w:ascii="Ebrima" w:hAnsi="Ebrima" w:cs="Arial"/>
        <w:sz w:val="20"/>
        <w:szCs w:val="20"/>
      </w:rPr>
    </w:pPr>
    <w:r w:rsidRPr="00FA474B">
      <w:rPr>
        <w:rFonts w:ascii="Ebrima" w:eastAsia="Arial" w:hAnsi="Ebrima" w:cs="Arial"/>
        <w:bCs/>
        <w:spacing w:val="1"/>
        <w:sz w:val="20"/>
        <w:szCs w:val="20"/>
      </w:rPr>
      <w:t>[</w:t>
    </w:r>
    <w:r w:rsidRPr="00FA474B">
      <w:rPr>
        <w:rFonts w:ascii="Ebrima" w:eastAsia="Arial" w:hAnsi="Ebrima" w:cs="Arial"/>
        <w:bCs/>
        <w:sz w:val="20"/>
        <w:szCs w:val="20"/>
      </w:rPr>
      <w:t>C</w:t>
    </w:r>
    <w:r w:rsidRPr="00FA474B">
      <w:rPr>
        <w:rFonts w:ascii="Ebrima" w:eastAsia="Arial" w:hAnsi="Ebrima" w:cs="Arial"/>
        <w:bCs/>
        <w:spacing w:val="1"/>
        <w:sz w:val="20"/>
        <w:szCs w:val="20"/>
      </w:rPr>
      <w:t>od</w:t>
    </w:r>
    <w:r w:rsidRPr="00FA474B">
      <w:rPr>
        <w:rFonts w:ascii="Ebrima" w:eastAsia="Arial" w:hAnsi="Ebrima" w:cs="Arial"/>
        <w:bCs/>
        <w:sz w:val="20"/>
        <w:szCs w:val="20"/>
      </w:rPr>
      <w:t>e:1</w:t>
    </w:r>
    <w:r w:rsidRPr="00FA474B">
      <w:rPr>
        <w:rFonts w:ascii="Ebrima" w:eastAsia="Arial" w:hAnsi="Ebrima" w:cs="Arial"/>
        <w:bCs/>
        <w:spacing w:val="-1"/>
        <w:sz w:val="20"/>
        <w:szCs w:val="20"/>
      </w:rPr>
      <w:t>=</w:t>
    </w:r>
    <w:r w:rsidRPr="00FA474B">
      <w:rPr>
        <w:rFonts w:ascii="Ebrima" w:eastAsia="Arial" w:hAnsi="Ebrima" w:cs="Arial"/>
        <w:bCs/>
        <w:spacing w:val="2"/>
        <w:sz w:val="20"/>
        <w:szCs w:val="20"/>
      </w:rPr>
      <w:t>Y</w:t>
    </w:r>
    <w:r w:rsidRPr="00FA474B">
      <w:rPr>
        <w:rFonts w:ascii="Ebrima" w:eastAsia="Arial" w:hAnsi="Ebrima" w:cs="Arial"/>
        <w:bCs/>
        <w:sz w:val="20"/>
        <w:szCs w:val="20"/>
      </w:rPr>
      <w:t>e</w:t>
    </w:r>
    <w:r w:rsidRPr="00FA474B">
      <w:rPr>
        <w:rFonts w:ascii="Ebrima" w:eastAsia="Arial" w:hAnsi="Ebrima" w:cs="Arial"/>
        <w:bCs/>
        <w:spacing w:val="2"/>
        <w:sz w:val="20"/>
        <w:szCs w:val="20"/>
      </w:rPr>
      <w:t>s</w:t>
    </w:r>
    <w:r w:rsidRPr="00FA474B">
      <w:rPr>
        <w:rFonts w:ascii="Ebrima" w:eastAsia="Arial" w:hAnsi="Ebrima" w:cs="Arial"/>
        <w:bCs/>
        <w:sz w:val="20"/>
        <w:szCs w:val="20"/>
      </w:rPr>
      <w:t>,</w:t>
    </w:r>
    <w:r w:rsidRPr="00FA474B">
      <w:rPr>
        <w:rFonts w:ascii="Ebrima" w:eastAsia="Arial" w:hAnsi="Ebrima" w:cs="Arial"/>
        <w:bCs/>
        <w:spacing w:val="2"/>
        <w:sz w:val="20"/>
        <w:szCs w:val="20"/>
      </w:rPr>
      <w:t>2</w:t>
    </w:r>
    <w:r w:rsidRPr="00FA474B">
      <w:rPr>
        <w:rFonts w:ascii="Ebrima" w:eastAsia="Arial" w:hAnsi="Ebrima" w:cs="Arial"/>
        <w:bCs/>
        <w:spacing w:val="-1"/>
        <w:sz w:val="20"/>
        <w:szCs w:val="20"/>
      </w:rPr>
      <w:t>=</w:t>
    </w:r>
    <w:r w:rsidRPr="00FA474B">
      <w:rPr>
        <w:rFonts w:ascii="Ebrima" w:eastAsia="Arial" w:hAnsi="Ebrima" w:cs="Arial"/>
        <w:bCs/>
        <w:sz w:val="20"/>
        <w:szCs w:val="20"/>
      </w:rPr>
      <w:t>N</w:t>
    </w:r>
    <w:r w:rsidRPr="00FA474B">
      <w:rPr>
        <w:rFonts w:ascii="Ebrima" w:eastAsia="Arial" w:hAnsi="Ebrima" w:cs="Arial"/>
        <w:bCs/>
        <w:spacing w:val="1"/>
        <w:sz w:val="20"/>
        <w:szCs w:val="20"/>
      </w:rPr>
      <w:t>o</w:t>
    </w:r>
    <w:r w:rsidRPr="00FA474B">
      <w:rPr>
        <w:rFonts w:ascii="Ebrima" w:eastAsia="Arial" w:hAnsi="Ebrima" w:cs="Arial"/>
        <w:bCs/>
        <w:sz w:val="20"/>
        <w:szCs w:val="20"/>
      </w:rPr>
      <w:t>,8</w:t>
    </w:r>
    <w:r w:rsidRPr="00FA474B">
      <w:rPr>
        <w:rFonts w:ascii="Ebrima" w:eastAsia="Arial" w:hAnsi="Ebrima" w:cs="Arial"/>
        <w:bCs/>
        <w:spacing w:val="-1"/>
        <w:sz w:val="20"/>
        <w:szCs w:val="20"/>
      </w:rPr>
      <w:t>=Missing</w:t>
    </w:r>
    <w:r w:rsidRPr="00FA474B">
      <w:rPr>
        <w:rFonts w:ascii="Ebrima" w:eastAsia="Arial" w:hAnsi="Ebrima" w:cs="Arial"/>
        <w:bCs/>
        <w:sz w:val="20"/>
        <w:szCs w:val="20"/>
      </w:rPr>
      <w:t>,99</w:t>
    </w:r>
    <w:r w:rsidRPr="00FA474B">
      <w:rPr>
        <w:rFonts w:ascii="Ebrima" w:eastAsia="Arial" w:hAnsi="Ebrima" w:cs="Arial"/>
        <w:bCs/>
        <w:spacing w:val="-1"/>
        <w:sz w:val="20"/>
        <w:szCs w:val="20"/>
      </w:rPr>
      <w:t>=</w:t>
    </w:r>
    <w:r w:rsidR="00B07778" w:rsidRPr="00FA474B">
      <w:rPr>
        <w:rFonts w:ascii="Ebrima" w:eastAsia="Arial" w:hAnsi="Ebrima" w:cs="Arial"/>
        <w:bCs/>
        <w:sz w:val="20"/>
        <w:szCs w:val="20"/>
      </w:rPr>
      <w:t>N</w:t>
    </w:r>
    <w:r w:rsidR="00B07778" w:rsidRPr="00FA474B">
      <w:rPr>
        <w:rFonts w:ascii="Ebrima" w:eastAsia="Arial" w:hAnsi="Ebrima" w:cs="Arial"/>
        <w:bCs/>
        <w:spacing w:val="1"/>
        <w:sz w:val="20"/>
        <w:szCs w:val="20"/>
      </w:rPr>
      <w:t>o</w:t>
    </w:r>
    <w:r w:rsidR="00B07778" w:rsidRPr="00FA474B">
      <w:rPr>
        <w:rFonts w:ascii="Ebrima" w:eastAsia="Arial" w:hAnsi="Ebrima" w:cs="Arial"/>
        <w:bCs/>
        <w:sz w:val="20"/>
        <w:szCs w:val="20"/>
      </w:rPr>
      <w:t>t</w:t>
    </w:r>
    <w:r w:rsidR="00B07778">
      <w:rPr>
        <w:rFonts w:ascii="Ebrima" w:eastAsia="Arial" w:hAnsi="Ebrima" w:cs="Arial"/>
        <w:bCs/>
        <w:sz w:val="20"/>
        <w:szCs w:val="20"/>
      </w:rPr>
      <w:t xml:space="preserve"> </w:t>
    </w:r>
    <w:r w:rsidR="00B07778" w:rsidRPr="00FA474B">
      <w:rPr>
        <w:rFonts w:ascii="Ebrima" w:eastAsia="Arial" w:hAnsi="Ebrima" w:cs="Arial"/>
        <w:bCs/>
        <w:spacing w:val="-5"/>
        <w:w w:val="99"/>
        <w:sz w:val="20"/>
        <w:szCs w:val="20"/>
      </w:rPr>
      <w:t>A</w:t>
    </w:r>
    <w:r w:rsidR="00B07778" w:rsidRPr="00FA474B">
      <w:rPr>
        <w:rFonts w:ascii="Ebrima" w:eastAsia="Arial" w:hAnsi="Ebrima" w:cs="Arial"/>
        <w:bCs/>
        <w:spacing w:val="1"/>
        <w:w w:val="99"/>
        <w:sz w:val="20"/>
        <w:szCs w:val="20"/>
      </w:rPr>
      <w:t>pp</w:t>
    </w:r>
    <w:r w:rsidR="00B07778" w:rsidRPr="00FA474B">
      <w:rPr>
        <w:rFonts w:ascii="Ebrima" w:eastAsia="Arial" w:hAnsi="Ebrima" w:cs="Arial"/>
        <w:bCs/>
        <w:spacing w:val="2"/>
        <w:w w:val="99"/>
        <w:sz w:val="20"/>
        <w:szCs w:val="20"/>
      </w:rPr>
      <w:t>l</w:t>
    </w:r>
    <w:r w:rsidR="00B07778" w:rsidRPr="00FA474B">
      <w:rPr>
        <w:rFonts w:ascii="Ebrima" w:eastAsia="Arial" w:hAnsi="Ebrima" w:cs="Arial"/>
        <w:bCs/>
        <w:w w:val="99"/>
        <w:sz w:val="20"/>
        <w:szCs w:val="20"/>
      </w:rPr>
      <w:t>ica</w:t>
    </w:r>
    <w:r w:rsidR="00B07778" w:rsidRPr="00FA474B">
      <w:rPr>
        <w:rFonts w:ascii="Ebrima" w:eastAsia="Arial" w:hAnsi="Ebrima" w:cs="Arial"/>
        <w:bCs/>
        <w:spacing w:val="1"/>
        <w:w w:val="99"/>
        <w:sz w:val="20"/>
        <w:szCs w:val="20"/>
      </w:rPr>
      <w:t>b</w:t>
    </w:r>
    <w:r w:rsidR="00B07778" w:rsidRPr="00FA474B">
      <w:rPr>
        <w:rFonts w:ascii="Ebrima" w:eastAsia="Arial" w:hAnsi="Ebrima" w:cs="Arial"/>
        <w:bCs/>
        <w:w w:val="99"/>
        <w:sz w:val="20"/>
        <w:szCs w:val="20"/>
      </w:rPr>
      <w:t>le</w:t>
    </w:r>
    <w:r w:rsidRPr="00FA474B">
      <w:rPr>
        <w:rFonts w:ascii="Ebrima" w:eastAsia="Arial" w:hAnsi="Ebrima" w:cs="Arial"/>
        <w:bCs/>
        <w:w w:val="99"/>
        <w:sz w:val="20"/>
        <w:szCs w:val="20"/>
      </w:rPr>
      <w:t>]</w:t>
    </w:r>
  </w:p>
  <w:p w:rsidR="00FA474B" w:rsidRPr="004558C9" w:rsidRDefault="00FA474B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CC"/>
    <w:multiLevelType w:val="hybridMultilevel"/>
    <w:tmpl w:val="F8300FB4"/>
    <w:lvl w:ilvl="0" w:tplc="A9B40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7CF5"/>
    <w:multiLevelType w:val="hybridMultilevel"/>
    <w:tmpl w:val="32DC6E2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76F2D"/>
    <w:multiLevelType w:val="hybridMultilevel"/>
    <w:tmpl w:val="CC8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03D90"/>
    <w:multiLevelType w:val="hybridMultilevel"/>
    <w:tmpl w:val="150A87D8"/>
    <w:lvl w:ilvl="0" w:tplc="B3E87E98">
      <w:start w:val="26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32FB"/>
    <w:multiLevelType w:val="hybridMultilevel"/>
    <w:tmpl w:val="250E106A"/>
    <w:lvl w:ilvl="0" w:tplc="637E4A4E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40A20"/>
    <w:multiLevelType w:val="hybridMultilevel"/>
    <w:tmpl w:val="64C09062"/>
    <w:lvl w:ilvl="0" w:tplc="4009000F">
      <w:start w:val="1"/>
      <w:numFmt w:val="decimal"/>
      <w:lvlText w:val="%1."/>
      <w:lvlJc w:val="left"/>
      <w:pPr>
        <w:ind w:left="394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D525A86"/>
    <w:multiLevelType w:val="hybridMultilevel"/>
    <w:tmpl w:val="0C2E9CA8"/>
    <w:lvl w:ilvl="0" w:tplc="DB8AE5F4">
      <w:start w:val="40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413C9"/>
    <w:multiLevelType w:val="hybridMultilevel"/>
    <w:tmpl w:val="6F82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F5C4D"/>
    <w:multiLevelType w:val="hybridMultilevel"/>
    <w:tmpl w:val="9FBC674A"/>
    <w:lvl w:ilvl="0" w:tplc="E9F62C86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E6305"/>
    <w:multiLevelType w:val="hybridMultilevel"/>
    <w:tmpl w:val="EF66BCA0"/>
    <w:lvl w:ilvl="0" w:tplc="4C84C628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15279"/>
    <w:multiLevelType w:val="hybridMultilevel"/>
    <w:tmpl w:val="4B9C17D4"/>
    <w:lvl w:ilvl="0" w:tplc="0409000F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7AC4F78"/>
    <w:multiLevelType w:val="hybridMultilevel"/>
    <w:tmpl w:val="03B2471A"/>
    <w:lvl w:ilvl="0" w:tplc="9B581562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F1295"/>
    <w:multiLevelType w:val="hybridMultilevel"/>
    <w:tmpl w:val="1C2400CC"/>
    <w:lvl w:ilvl="0" w:tplc="856289F6">
      <w:start w:val="1"/>
      <w:numFmt w:val="decimal"/>
      <w:lvlText w:val="20.%1."/>
      <w:lvlJc w:val="left"/>
      <w:pPr>
        <w:ind w:left="1114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834" w:hanging="360"/>
      </w:pPr>
    </w:lvl>
    <w:lvl w:ilvl="2" w:tplc="4009001B" w:tentative="1">
      <w:start w:val="1"/>
      <w:numFmt w:val="lowerRoman"/>
      <w:lvlText w:val="%3."/>
      <w:lvlJc w:val="right"/>
      <w:pPr>
        <w:ind w:left="2554" w:hanging="180"/>
      </w:pPr>
    </w:lvl>
    <w:lvl w:ilvl="3" w:tplc="4009000F" w:tentative="1">
      <w:start w:val="1"/>
      <w:numFmt w:val="decimal"/>
      <w:lvlText w:val="%4."/>
      <w:lvlJc w:val="left"/>
      <w:pPr>
        <w:ind w:left="3274" w:hanging="360"/>
      </w:pPr>
    </w:lvl>
    <w:lvl w:ilvl="4" w:tplc="40090019" w:tentative="1">
      <w:start w:val="1"/>
      <w:numFmt w:val="lowerLetter"/>
      <w:lvlText w:val="%5."/>
      <w:lvlJc w:val="left"/>
      <w:pPr>
        <w:ind w:left="3994" w:hanging="360"/>
      </w:pPr>
    </w:lvl>
    <w:lvl w:ilvl="5" w:tplc="4009001B" w:tentative="1">
      <w:start w:val="1"/>
      <w:numFmt w:val="lowerRoman"/>
      <w:lvlText w:val="%6."/>
      <w:lvlJc w:val="right"/>
      <w:pPr>
        <w:ind w:left="4714" w:hanging="180"/>
      </w:pPr>
    </w:lvl>
    <w:lvl w:ilvl="6" w:tplc="4009000F" w:tentative="1">
      <w:start w:val="1"/>
      <w:numFmt w:val="decimal"/>
      <w:lvlText w:val="%7."/>
      <w:lvlJc w:val="left"/>
      <w:pPr>
        <w:ind w:left="5434" w:hanging="360"/>
      </w:pPr>
    </w:lvl>
    <w:lvl w:ilvl="7" w:tplc="40090019" w:tentative="1">
      <w:start w:val="1"/>
      <w:numFmt w:val="lowerLetter"/>
      <w:lvlText w:val="%8."/>
      <w:lvlJc w:val="left"/>
      <w:pPr>
        <w:ind w:left="6154" w:hanging="360"/>
      </w:pPr>
    </w:lvl>
    <w:lvl w:ilvl="8" w:tplc="40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49993DFB"/>
    <w:multiLevelType w:val="hybridMultilevel"/>
    <w:tmpl w:val="FBA4768A"/>
    <w:lvl w:ilvl="0" w:tplc="0B1C7F60">
      <w:start w:val="22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71E80"/>
    <w:multiLevelType w:val="hybridMultilevel"/>
    <w:tmpl w:val="86DAF8C0"/>
    <w:lvl w:ilvl="0" w:tplc="58BA307C">
      <w:start w:val="1"/>
      <w:numFmt w:val="decimal"/>
      <w:lvlText w:val="1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44B40"/>
    <w:multiLevelType w:val="hybridMultilevel"/>
    <w:tmpl w:val="193A3210"/>
    <w:lvl w:ilvl="0" w:tplc="B58A0B44"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4527A"/>
    <w:multiLevelType w:val="hybridMultilevel"/>
    <w:tmpl w:val="BB1482BE"/>
    <w:lvl w:ilvl="0" w:tplc="09E289AA">
      <w:start w:val="2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10D6F"/>
    <w:multiLevelType w:val="hybridMultilevel"/>
    <w:tmpl w:val="107240C2"/>
    <w:lvl w:ilvl="0" w:tplc="09B00E08">
      <w:start w:val="4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92475"/>
    <w:multiLevelType w:val="hybridMultilevel"/>
    <w:tmpl w:val="CBA282D6"/>
    <w:lvl w:ilvl="0" w:tplc="0422CDD4">
      <w:start w:val="2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8F34224"/>
    <w:multiLevelType w:val="hybridMultilevel"/>
    <w:tmpl w:val="32D21046"/>
    <w:lvl w:ilvl="0" w:tplc="4B648D96">
      <w:start w:val="1"/>
      <w:numFmt w:val="decimal"/>
      <w:lvlText w:val="19.%1."/>
      <w:lvlJc w:val="left"/>
      <w:pPr>
        <w:ind w:left="360" w:hanging="360"/>
      </w:pPr>
      <w:rPr>
        <w:rFonts w:hint="default"/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3"/>
  </w:num>
  <w:num w:numId="7">
    <w:abstractNumId w:val="10"/>
  </w:num>
  <w:num w:numId="8">
    <w:abstractNumId w:val="17"/>
  </w:num>
  <w:num w:numId="9">
    <w:abstractNumId w:val="15"/>
  </w:num>
  <w:num w:numId="10">
    <w:abstractNumId w:val="6"/>
  </w:num>
  <w:num w:numId="11">
    <w:abstractNumId w:val="7"/>
  </w:num>
  <w:num w:numId="12">
    <w:abstractNumId w:val="18"/>
  </w:num>
  <w:num w:numId="13">
    <w:abstractNumId w:val="8"/>
  </w:num>
  <w:num w:numId="14">
    <w:abstractNumId w:val="16"/>
  </w:num>
  <w:num w:numId="15">
    <w:abstractNumId w:val="4"/>
  </w:num>
  <w:num w:numId="16">
    <w:abstractNumId w:val="19"/>
  </w:num>
  <w:num w:numId="17">
    <w:abstractNumId w:val="12"/>
  </w:num>
  <w:num w:numId="18">
    <w:abstractNumId w:val="14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209"/>
    <w:rsid w:val="0001492F"/>
    <w:rsid w:val="000402D4"/>
    <w:rsid w:val="00044C31"/>
    <w:rsid w:val="00046C5B"/>
    <w:rsid w:val="00054F0A"/>
    <w:rsid w:val="000577CB"/>
    <w:rsid w:val="000745F0"/>
    <w:rsid w:val="000762FF"/>
    <w:rsid w:val="00084622"/>
    <w:rsid w:val="00086CE5"/>
    <w:rsid w:val="000929D8"/>
    <w:rsid w:val="0009357B"/>
    <w:rsid w:val="00096390"/>
    <w:rsid w:val="00096392"/>
    <w:rsid w:val="000A3CC2"/>
    <w:rsid w:val="000B1986"/>
    <w:rsid w:val="000B1C64"/>
    <w:rsid w:val="000B40DF"/>
    <w:rsid w:val="000B6366"/>
    <w:rsid w:val="000C35B0"/>
    <w:rsid w:val="000F7425"/>
    <w:rsid w:val="000F78FE"/>
    <w:rsid w:val="00103855"/>
    <w:rsid w:val="00103B72"/>
    <w:rsid w:val="00104D0A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7B35"/>
    <w:rsid w:val="00177F7E"/>
    <w:rsid w:val="00191644"/>
    <w:rsid w:val="0019699A"/>
    <w:rsid w:val="001A219C"/>
    <w:rsid w:val="001A484F"/>
    <w:rsid w:val="001A4DB9"/>
    <w:rsid w:val="001B1678"/>
    <w:rsid w:val="001B4282"/>
    <w:rsid w:val="001C16B6"/>
    <w:rsid w:val="001D3A8A"/>
    <w:rsid w:val="001D59D7"/>
    <w:rsid w:val="001D5AAB"/>
    <w:rsid w:val="001F0B2E"/>
    <w:rsid w:val="001F39F0"/>
    <w:rsid w:val="00202A36"/>
    <w:rsid w:val="00217C04"/>
    <w:rsid w:val="002277FE"/>
    <w:rsid w:val="00231783"/>
    <w:rsid w:val="0023311F"/>
    <w:rsid w:val="00234119"/>
    <w:rsid w:val="00234BB5"/>
    <w:rsid w:val="00234F20"/>
    <w:rsid w:val="00247359"/>
    <w:rsid w:val="00251950"/>
    <w:rsid w:val="00253A0D"/>
    <w:rsid w:val="00254F17"/>
    <w:rsid w:val="002875AB"/>
    <w:rsid w:val="00290AA2"/>
    <w:rsid w:val="002910A1"/>
    <w:rsid w:val="00296C91"/>
    <w:rsid w:val="002978BA"/>
    <w:rsid w:val="002A0E5D"/>
    <w:rsid w:val="002A265D"/>
    <w:rsid w:val="002A4E5F"/>
    <w:rsid w:val="002A7A25"/>
    <w:rsid w:val="002C06E9"/>
    <w:rsid w:val="002C21C0"/>
    <w:rsid w:val="002C243C"/>
    <w:rsid w:val="002D7AF9"/>
    <w:rsid w:val="002E0698"/>
    <w:rsid w:val="002E4254"/>
    <w:rsid w:val="002F3838"/>
    <w:rsid w:val="002F509D"/>
    <w:rsid w:val="00301D5D"/>
    <w:rsid w:val="003024D8"/>
    <w:rsid w:val="00304D6C"/>
    <w:rsid w:val="003172A5"/>
    <w:rsid w:val="00317EBA"/>
    <w:rsid w:val="00324708"/>
    <w:rsid w:val="003326FD"/>
    <w:rsid w:val="00332887"/>
    <w:rsid w:val="00341B50"/>
    <w:rsid w:val="00342417"/>
    <w:rsid w:val="00345624"/>
    <w:rsid w:val="003505C4"/>
    <w:rsid w:val="003606E7"/>
    <w:rsid w:val="00363D67"/>
    <w:rsid w:val="003653C6"/>
    <w:rsid w:val="00371F6D"/>
    <w:rsid w:val="00385691"/>
    <w:rsid w:val="00390CB3"/>
    <w:rsid w:val="00394321"/>
    <w:rsid w:val="003A0102"/>
    <w:rsid w:val="003A05A7"/>
    <w:rsid w:val="003A4DF5"/>
    <w:rsid w:val="003A589D"/>
    <w:rsid w:val="003A71D6"/>
    <w:rsid w:val="003B553B"/>
    <w:rsid w:val="003B7D2D"/>
    <w:rsid w:val="003C0FD3"/>
    <w:rsid w:val="003C4DE3"/>
    <w:rsid w:val="003E1176"/>
    <w:rsid w:val="003E4700"/>
    <w:rsid w:val="003E5F18"/>
    <w:rsid w:val="003E62F7"/>
    <w:rsid w:val="004014FB"/>
    <w:rsid w:val="004072DA"/>
    <w:rsid w:val="00414BD6"/>
    <w:rsid w:val="0043549C"/>
    <w:rsid w:val="00447373"/>
    <w:rsid w:val="004558C9"/>
    <w:rsid w:val="00461216"/>
    <w:rsid w:val="00462742"/>
    <w:rsid w:val="0047069F"/>
    <w:rsid w:val="00473B11"/>
    <w:rsid w:val="00482404"/>
    <w:rsid w:val="00491AE5"/>
    <w:rsid w:val="004B388E"/>
    <w:rsid w:val="004B58EC"/>
    <w:rsid w:val="004B72C9"/>
    <w:rsid w:val="004C6733"/>
    <w:rsid w:val="004C6C45"/>
    <w:rsid w:val="004D1430"/>
    <w:rsid w:val="004D3022"/>
    <w:rsid w:val="004D500E"/>
    <w:rsid w:val="004E07A6"/>
    <w:rsid w:val="004E4BF4"/>
    <w:rsid w:val="004E571F"/>
    <w:rsid w:val="004F2EF3"/>
    <w:rsid w:val="004F4783"/>
    <w:rsid w:val="00510B76"/>
    <w:rsid w:val="00515883"/>
    <w:rsid w:val="00517894"/>
    <w:rsid w:val="00517ED6"/>
    <w:rsid w:val="005609DE"/>
    <w:rsid w:val="005656EB"/>
    <w:rsid w:val="00570681"/>
    <w:rsid w:val="005722F1"/>
    <w:rsid w:val="00574B90"/>
    <w:rsid w:val="00582A9D"/>
    <w:rsid w:val="00590B96"/>
    <w:rsid w:val="005920F0"/>
    <w:rsid w:val="005938FA"/>
    <w:rsid w:val="00597A50"/>
    <w:rsid w:val="005A2634"/>
    <w:rsid w:val="005A6B77"/>
    <w:rsid w:val="005B648C"/>
    <w:rsid w:val="005C0D3F"/>
    <w:rsid w:val="005C51D3"/>
    <w:rsid w:val="005D55B5"/>
    <w:rsid w:val="005E075F"/>
    <w:rsid w:val="005E27B6"/>
    <w:rsid w:val="005E27C4"/>
    <w:rsid w:val="005E464C"/>
    <w:rsid w:val="005F4534"/>
    <w:rsid w:val="005F6609"/>
    <w:rsid w:val="00604B9A"/>
    <w:rsid w:val="00607EBC"/>
    <w:rsid w:val="00615A77"/>
    <w:rsid w:val="0062478F"/>
    <w:rsid w:val="00624A60"/>
    <w:rsid w:val="00633C82"/>
    <w:rsid w:val="00633CA0"/>
    <w:rsid w:val="00635CA3"/>
    <w:rsid w:val="00637000"/>
    <w:rsid w:val="006378DC"/>
    <w:rsid w:val="00642016"/>
    <w:rsid w:val="00647492"/>
    <w:rsid w:val="00647AD4"/>
    <w:rsid w:val="006525C4"/>
    <w:rsid w:val="00653E44"/>
    <w:rsid w:val="00660B25"/>
    <w:rsid w:val="00670483"/>
    <w:rsid w:val="0067098E"/>
    <w:rsid w:val="00670E24"/>
    <w:rsid w:val="006777F6"/>
    <w:rsid w:val="00684E9C"/>
    <w:rsid w:val="006943F2"/>
    <w:rsid w:val="006A5A94"/>
    <w:rsid w:val="006B49F1"/>
    <w:rsid w:val="006C0B91"/>
    <w:rsid w:val="006D434F"/>
    <w:rsid w:val="006E3FC1"/>
    <w:rsid w:val="006F12F0"/>
    <w:rsid w:val="006F31EB"/>
    <w:rsid w:val="006F55E6"/>
    <w:rsid w:val="007038F8"/>
    <w:rsid w:val="007073F1"/>
    <w:rsid w:val="00707F89"/>
    <w:rsid w:val="00716D51"/>
    <w:rsid w:val="007215FD"/>
    <w:rsid w:val="00721BB5"/>
    <w:rsid w:val="00746511"/>
    <w:rsid w:val="007545C6"/>
    <w:rsid w:val="007623B9"/>
    <w:rsid w:val="0076631B"/>
    <w:rsid w:val="00775911"/>
    <w:rsid w:val="0078199A"/>
    <w:rsid w:val="00782F8D"/>
    <w:rsid w:val="007908D7"/>
    <w:rsid w:val="007A3138"/>
    <w:rsid w:val="007A3DB3"/>
    <w:rsid w:val="007A7DB1"/>
    <w:rsid w:val="007B16B8"/>
    <w:rsid w:val="007B21F4"/>
    <w:rsid w:val="007B53DD"/>
    <w:rsid w:val="007C1E16"/>
    <w:rsid w:val="007C379E"/>
    <w:rsid w:val="007C4C41"/>
    <w:rsid w:val="007D4B96"/>
    <w:rsid w:val="007D4D21"/>
    <w:rsid w:val="007E66EA"/>
    <w:rsid w:val="007E67E4"/>
    <w:rsid w:val="007F13F7"/>
    <w:rsid w:val="007F22F8"/>
    <w:rsid w:val="008012FF"/>
    <w:rsid w:val="00802FF1"/>
    <w:rsid w:val="00806BC4"/>
    <w:rsid w:val="00807322"/>
    <w:rsid w:val="008115CE"/>
    <w:rsid w:val="00817E99"/>
    <w:rsid w:val="00824C1D"/>
    <w:rsid w:val="00840D71"/>
    <w:rsid w:val="00845E8A"/>
    <w:rsid w:val="00854639"/>
    <w:rsid w:val="00855394"/>
    <w:rsid w:val="0086206A"/>
    <w:rsid w:val="00864211"/>
    <w:rsid w:val="00865104"/>
    <w:rsid w:val="00872B74"/>
    <w:rsid w:val="00873CA0"/>
    <w:rsid w:val="008748DA"/>
    <w:rsid w:val="0087790F"/>
    <w:rsid w:val="00893FC6"/>
    <w:rsid w:val="008A370B"/>
    <w:rsid w:val="008B6ABB"/>
    <w:rsid w:val="008B714A"/>
    <w:rsid w:val="008C3B20"/>
    <w:rsid w:val="008C5FF1"/>
    <w:rsid w:val="008C74A9"/>
    <w:rsid w:val="008D28D9"/>
    <w:rsid w:val="008E3437"/>
    <w:rsid w:val="008E4096"/>
    <w:rsid w:val="008E460A"/>
    <w:rsid w:val="008E76B8"/>
    <w:rsid w:val="008F34DD"/>
    <w:rsid w:val="008F4B6A"/>
    <w:rsid w:val="008F5A4B"/>
    <w:rsid w:val="00903615"/>
    <w:rsid w:val="00904957"/>
    <w:rsid w:val="00912F04"/>
    <w:rsid w:val="00914028"/>
    <w:rsid w:val="0092085E"/>
    <w:rsid w:val="00922E12"/>
    <w:rsid w:val="00935818"/>
    <w:rsid w:val="00940E2E"/>
    <w:rsid w:val="00943BB9"/>
    <w:rsid w:val="00952E38"/>
    <w:rsid w:val="00954BF2"/>
    <w:rsid w:val="00954DAC"/>
    <w:rsid w:val="009555AD"/>
    <w:rsid w:val="00957BD8"/>
    <w:rsid w:val="0096286A"/>
    <w:rsid w:val="00973045"/>
    <w:rsid w:val="00983DBF"/>
    <w:rsid w:val="00986F16"/>
    <w:rsid w:val="00992889"/>
    <w:rsid w:val="00996518"/>
    <w:rsid w:val="009A4F1E"/>
    <w:rsid w:val="009A6668"/>
    <w:rsid w:val="009C123C"/>
    <w:rsid w:val="009C230B"/>
    <w:rsid w:val="009C4906"/>
    <w:rsid w:val="009E521B"/>
    <w:rsid w:val="00A07741"/>
    <w:rsid w:val="00A12954"/>
    <w:rsid w:val="00A31EEF"/>
    <w:rsid w:val="00A36BD5"/>
    <w:rsid w:val="00A3759B"/>
    <w:rsid w:val="00A4129A"/>
    <w:rsid w:val="00A445DC"/>
    <w:rsid w:val="00A45E28"/>
    <w:rsid w:val="00A46BAA"/>
    <w:rsid w:val="00A47C31"/>
    <w:rsid w:val="00A56769"/>
    <w:rsid w:val="00A604FC"/>
    <w:rsid w:val="00A65BAB"/>
    <w:rsid w:val="00A700F8"/>
    <w:rsid w:val="00A73AC0"/>
    <w:rsid w:val="00A8327A"/>
    <w:rsid w:val="00AA1ECE"/>
    <w:rsid w:val="00AC3708"/>
    <w:rsid w:val="00AF0A57"/>
    <w:rsid w:val="00B03DAD"/>
    <w:rsid w:val="00B0522B"/>
    <w:rsid w:val="00B07778"/>
    <w:rsid w:val="00B07BC2"/>
    <w:rsid w:val="00B1060B"/>
    <w:rsid w:val="00B13701"/>
    <w:rsid w:val="00B17398"/>
    <w:rsid w:val="00B241AF"/>
    <w:rsid w:val="00B25F2B"/>
    <w:rsid w:val="00B5606F"/>
    <w:rsid w:val="00B57AC6"/>
    <w:rsid w:val="00B60450"/>
    <w:rsid w:val="00B6743A"/>
    <w:rsid w:val="00B756FD"/>
    <w:rsid w:val="00B84CF7"/>
    <w:rsid w:val="00B919B3"/>
    <w:rsid w:val="00B922CF"/>
    <w:rsid w:val="00B93C86"/>
    <w:rsid w:val="00B96C9F"/>
    <w:rsid w:val="00BA19F6"/>
    <w:rsid w:val="00BB2C1A"/>
    <w:rsid w:val="00BB2D97"/>
    <w:rsid w:val="00BF2464"/>
    <w:rsid w:val="00C03E1C"/>
    <w:rsid w:val="00C04B4F"/>
    <w:rsid w:val="00C15F47"/>
    <w:rsid w:val="00C17734"/>
    <w:rsid w:val="00C353F8"/>
    <w:rsid w:val="00C402B6"/>
    <w:rsid w:val="00C50A2D"/>
    <w:rsid w:val="00C60C1C"/>
    <w:rsid w:val="00C63FA4"/>
    <w:rsid w:val="00C8240E"/>
    <w:rsid w:val="00C826BC"/>
    <w:rsid w:val="00C863D3"/>
    <w:rsid w:val="00C90225"/>
    <w:rsid w:val="00C91306"/>
    <w:rsid w:val="00C91876"/>
    <w:rsid w:val="00C96646"/>
    <w:rsid w:val="00CA5B72"/>
    <w:rsid w:val="00CB017F"/>
    <w:rsid w:val="00CB184A"/>
    <w:rsid w:val="00CB22EF"/>
    <w:rsid w:val="00CB710D"/>
    <w:rsid w:val="00CD14E5"/>
    <w:rsid w:val="00CD17E8"/>
    <w:rsid w:val="00CE2476"/>
    <w:rsid w:val="00D01933"/>
    <w:rsid w:val="00D04486"/>
    <w:rsid w:val="00D1310B"/>
    <w:rsid w:val="00D20B55"/>
    <w:rsid w:val="00D20EDB"/>
    <w:rsid w:val="00D24AFB"/>
    <w:rsid w:val="00D356AE"/>
    <w:rsid w:val="00D5377B"/>
    <w:rsid w:val="00D63661"/>
    <w:rsid w:val="00D66601"/>
    <w:rsid w:val="00D710BA"/>
    <w:rsid w:val="00D80D1A"/>
    <w:rsid w:val="00D82B02"/>
    <w:rsid w:val="00D82F60"/>
    <w:rsid w:val="00D83242"/>
    <w:rsid w:val="00D84E0F"/>
    <w:rsid w:val="00D92E27"/>
    <w:rsid w:val="00D963F4"/>
    <w:rsid w:val="00DA409D"/>
    <w:rsid w:val="00DA51B6"/>
    <w:rsid w:val="00DA6F20"/>
    <w:rsid w:val="00DB14F0"/>
    <w:rsid w:val="00DB2649"/>
    <w:rsid w:val="00DE165B"/>
    <w:rsid w:val="00DE257F"/>
    <w:rsid w:val="00DE39B7"/>
    <w:rsid w:val="00DE45C6"/>
    <w:rsid w:val="00DE6A00"/>
    <w:rsid w:val="00DE72C9"/>
    <w:rsid w:val="00DE7995"/>
    <w:rsid w:val="00E026B9"/>
    <w:rsid w:val="00E0280E"/>
    <w:rsid w:val="00E034AA"/>
    <w:rsid w:val="00E10B0D"/>
    <w:rsid w:val="00E13517"/>
    <w:rsid w:val="00E2082F"/>
    <w:rsid w:val="00E240C8"/>
    <w:rsid w:val="00E3212E"/>
    <w:rsid w:val="00E32FD9"/>
    <w:rsid w:val="00E333F8"/>
    <w:rsid w:val="00E362AE"/>
    <w:rsid w:val="00E36C2D"/>
    <w:rsid w:val="00E4759D"/>
    <w:rsid w:val="00E56400"/>
    <w:rsid w:val="00E564C8"/>
    <w:rsid w:val="00E61C83"/>
    <w:rsid w:val="00E61E3D"/>
    <w:rsid w:val="00E65035"/>
    <w:rsid w:val="00E912B0"/>
    <w:rsid w:val="00E96134"/>
    <w:rsid w:val="00EB3C87"/>
    <w:rsid w:val="00EB4581"/>
    <w:rsid w:val="00EB56F9"/>
    <w:rsid w:val="00EB67E7"/>
    <w:rsid w:val="00EC2607"/>
    <w:rsid w:val="00ED07B4"/>
    <w:rsid w:val="00ED54D6"/>
    <w:rsid w:val="00ED5EF1"/>
    <w:rsid w:val="00EE0019"/>
    <w:rsid w:val="00EE4389"/>
    <w:rsid w:val="00F06812"/>
    <w:rsid w:val="00F21209"/>
    <w:rsid w:val="00F216F2"/>
    <w:rsid w:val="00F2259D"/>
    <w:rsid w:val="00F32690"/>
    <w:rsid w:val="00F374F9"/>
    <w:rsid w:val="00F609A4"/>
    <w:rsid w:val="00F609AB"/>
    <w:rsid w:val="00F6267E"/>
    <w:rsid w:val="00F64383"/>
    <w:rsid w:val="00F716DB"/>
    <w:rsid w:val="00F76DE9"/>
    <w:rsid w:val="00F7711F"/>
    <w:rsid w:val="00F8397D"/>
    <w:rsid w:val="00F83BE5"/>
    <w:rsid w:val="00F87E47"/>
    <w:rsid w:val="00F97C83"/>
    <w:rsid w:val="00FA474B"/>
    <w:rsid w:val="00FB51FA"/>
    <w:rsid w:val="00FC765F"/>
    <w:rsid w:val="00FD1390"/>
    <w:rsid w:val="00FD69A3"/>
    <w:rsid w:val="00FE2F36"/>
    <w:rsid w:val="00FF6901"/>
    <w:rsid w:val="00FF7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69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0C14F-AAD6-406B-8401-7CC91A91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user</cp:lastModifiedBy>
  <cp:revision>62</cp:revision>
  <cp:lastPrinted>2017-10-29T14:16:00Z</cp:lastPrinted>
  <dcterms:created xsi:type="dcterms:W3CDTF">2016-05-06T09:27:00Z</dcterms:created>
  <dcterms:modified xsi:type="dcterms:W3CDTF">2018-01-29T18:40:00Z</dcterms:modified>
</cp:coreProperties>
</file>